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03" w:rsidRPr="00CC1B6B" w:rsidRDefault="00DA1F03">
      <w:pPr>
        <w:pStyle w:val="Title"/>
        <w:rPr>
          <w:sz w:val="16"/>
          <w:szCs w:val="16"/>
          <w:lang w:val="sl-SI"/>
        </w:rPr>
      </w:pPr>
      <w:bookmarkStart w:id="0" w:name="DDE_LINK2"/>
      <w:bookmarkStart w:id="1" w:name="DDE_LINK5"/>
      <w:r w:rsidRPr="00CC1B6B">
        <w:rPr>
          <w:sz w:val="16"/>
          <w:szCs w:val="16"/>
          <w:lang w:val="sl-SI"/>
        </w:rPr>
        <w:t>VLOGA ZA ZAPOSLITEV</w:t>
      </w:r>
    </w:p>
    <w:p w:rsidR="00DA1F03" w:rsidRPr="00CC1B6B" w:rsidRDefault="00DA1F03">
      <w:pPr>
        <w:rPr>
          <w:rFonts w:ascii="Arial" w:hAnsi="Arial" w:cs="Arial"/>
          <w:sz w:val="16"/>
          <w:szCs w:val="16"/>
          <w:lang w:val="sl-SI"/>
        </w:rPr>
      </w:pPr>
    </w:p>
    <w:p w:rsidR="00DA1F03" w:rsidRPr="00CC1B6B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Prijava na delovno mesto: </w:t>
      </w:r>
      <w:r w:rsidR="00ED2516" w:rsidRPr="00CC1B6B">
        <w:rPr>
          <w:rFonts w:ascii="Arial" w:hAnsi="Arial" w:cs="Arial"/>
          <w:b/>
          <w:sz w:val="16"/>
          <w:szCs w:val="16"/>
          <w:lang w:val="sl-SI"/>
        </w:rPr>
        <w:t>podsekretar</w:t>
      </w:r>
      <w:r w:rsidR="006A7DC5" w:rsidRPr="00CC1B6B">
        <w:rPr>
          <w:rFonts w:ascii="Arial" w:hAnsi="Arial" w:cs="Arial"/>
          <w:b/>
          <w:sz w:val="16"/>
          <w:szCs w:val="16"/>
          <w:lang w:val="sl-SI"/>
        </w:rPr>
        <w:t xml:space="preserve">, šifra delovnega mesta: </w:t>
      </w:r>
      <w:r w:rsidR="00093441" w:rsidRPr="00CC1B6B">
        <w:rPr>
          <w:rFonts w:ascii="Arial" w:hAnsi="Arial" w:cs="Arial"/>
          <w:b/>
          <w:sz w:val="16"/>
          <w:szCs w:val="16"/>
          <w:lang w:val="sl-SI"/>
        </w:rPr>
        <w:t>213</w:t>
      </w:r>
      <w:r w:rsidR="006A7DC5" w:rsidRPr="00CC1B6B">
        <w:rPr>
          <w:rFonts w:ascii="Arial" w:hAnsi="Arial" w:cs="Arial"/>
          <w:b/>
          <w:sz w:val="16"/>
          <w:szCs w:val="16"/>
          <w:lang w:val="sl-SI"/>
        </w:rPr>
        <w:t>,</w:t>
      </w:r>
      <w:r w:rsidR="00FC5578" w:rsidRPr="00CC1B6B">
        <w:rPr>
          <w:rFonts w:ascii="Arial" w:hAnsi="Arial" w:cs="Arial"/>
          <w:b/>
          <w:sz w:val="16"/>
          <w:szCs w:val="16"/>
          <w:lang w:val="sl-SI"/>
        </w:rPr>
        <w:t xml:space="preserve"> v </w:t>
      </w:r>
      <w:r w:rsidR="00ED2516" w:rsidRPr="00CC1B6B">
        <w:rPr>
          <w:rFonts w:ascii="Arial" w:hAnsi="Arial" w:cs="Arial"/>
          <w:b/>
          <w:sz w:val="16"/>
          <w:szCs w:val="16"/>
          <w:lang w:val="sl-SI"/>
        </w:rPr>
        <w:t>Sektorju za konkurenčnost</w:t>
      </w:r>
      <w:r w:rsidR="00F035B0" w:rsidRPr="00CC1B6B">
        <w:rPr>
          <w:rFonts w:ascii="Arial" w:hAnsi="Arial" w:cs="Arial"/>
          <w:b/>
          <w:sz w:val="16"/>
          <w:szCs w:val="16"/>
          <w:lang w:val="sl-SI"/>
        </w:rPr>
        <w:t>,</w:t>
      </w:r>
      <w:r w:rsidR="00F8342D" w:rsidRPr="00CC1B6B">
        <w:rPr>
          <w:rFonts w:ascii="Arial" w:hAnsi="Arial" w:cs="Arial"/>
          <w:b/>
          <w:sz w:val="16"/>
          <w:szCs w:val="16"/>
          <w:lang w:val="sl-SI"/>
        </w:rPr>
        <w:t xml:space="preserve"> UMAR</w:t>
      </w:r>
    </w:p>
    <w:p w:rsidR="00DA1F03" w:rsidRPr="00CC1B6B" w:rsidRDefault="00DA1F03">
      <w:pPr>
        <w:rPr>
          <w:rFonts w:ascii="Arial" w:hAnsi="Arial" w:cs="Arial"/>
          <w:b/>
          <w:sz w:val="16"/>
          <w:szCs w:val="16"/>
          <w:lang w:val="sl-SI"/>
        </w:rPr>
      </w:pPr>
    </w:p>
    <w:p w:rsidR="00DA1F03" w:rsidRPr="00CC1B6B" w:rsidRDefault="00DA1F03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Zveza št: </w:t>
      </w:r>
      <w:r w:rsidR="00AC39F5" w:rsidRPr="00CC1B6B">
        <w:rPr>
          <w:rFonts w:ascii="Arial" w:hAnsi="Arial" w:cs="Arial"/>
          <w:b/>
          <w:sz w:val="16"/>
          <w:szCs w:val="16"/>
          <w:lang w:val="sl-SI"/>
        </w:rPr>
        <w:t>1101-</w:t>
      </w:r>
      <w:r w:rsidR="007173F4">
        <w:rPr>
          <w:rFonts w:ascii="Arial" w:hAnsi="Arial" w:cs="Arial"/>
          <w:b/>
          <w:sz w:val="16"/>
          <w:szCs w:val="16"/>
          <w:lang w:val="sl-SI"/>
        </w:rPr>
        <w:t>6</w:t>
      </w:r>
      <w:r w:rsidR="0009186E" w:rsidRPr="00CC1B6B">
        <w:rPr>
          <w:rFonts w:ascii="Arial" w:hAnsi="Arial" w:cs="Arial"/>
          <w:b/>
          <w:sz w:val="16"/>
          <w:szCs w:val="16"/>
          <w:lang w:val="sl-SI"/>
        </w:rPr>
        <w:t>/2021</w:t>
      </w:r>
      <w:r w:rsidR="0013304A" w:rsidRPr="00CC1B6B">
        <w:rPr>
          <w:rFonts w:ascii="Arial" w:hAnsi="Arial" w:cs="Arial"/>
          <w:b/>
          <w:sz w:val="16"/>
          <w:szCs w:val="16"/>
          <w:lang w:val="sl-SI"/>
        </w:rPr>
        <w:t>/</w:t>
      </w:r>
      <w:r w:rsidR="007E68A0" w:rsidRPr="00CC1B6B">
        <w:rPr>
          <w:rFonts w:ascii="Arial" w:hAnsi="Arial" w:cs="Arial"/>
          <w:b/>
          <w:sz w:val="16"/>
          <w:szCs w:val="16"/>
          <w:lang w:val="sl-SI"/>
        </w:rPr>
        <w:t>1</w:t>
      </w:r>
    </w:p>
    <w:p w:rsidR="00DA1F03" w:rsidRPr="00CC1B6B" w:rsidRDefault="00DA1F03">
      <w:pPr>
        <w:rPr>
          <w:rFonts w:ascii="Arial" w:hAnsi="Arial" w:cs="Arial"/>
          <w:sz w:val="16"/>
          <w:szCs w:val="16"/>
          <w:lang w:val="sl-SI"/>
        </w:rPr>
      </w:pPr>
    </w:p>
    <w:bookmarkEnd w:id="0"/>
    <w:bookmarkEnd w:id="1"/>
    <w:p w:rsidR="00A016C3" w:rsidRPr="00CC1B6B" w:rsidRDefault="00A016C3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C1B6B" w:rsidRPr="00CC1B6B" w:rsidTr="00B945A4">
        <w:tc>
          <w:tcPr>
            <w:tcW w:w="270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Priimek:</w:t>
            </w:r>
          </w:p>
        </w:tc>
        <w:tc>
          <w:tcPr>
            <w:tcW w:w="66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B945A4">
        <w:tc>
          <w:tcPr>
            <w:tcW w:w="270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Ime:</w:t>
            </w:r>
          </w:p>
        </w:tc>
        <w:tc>
          <w:tcPr>
            <w:tcW w:w="66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CC1B6B" w:rsidTr="00B945A4">
        <w:trPr>
          <w:trHeight w:val="384"/>
        </w:trPr>
        <w:tc>
          <w:tcPr>
            <w:tcW w:w="2700" w:type="dxa"/>
          </w:tcPr>
          <w:p w:rsidR="00A016C3" w:rsidRPr="00CC1B6B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A016C3" w:rsidRPr="00CC1B6B" w:rsidRDefault="00A016C3" w:rsidP="009D1AB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CC1B6B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CC1B6B" w:rsidTr="00B945A4">
        <w:trPr>
          <w:trHeight w:val="812"/>
        </w:trPr>
        <w:tc>
          <w:tcPr>
            <w:tcW w:w="93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Naslov:</w:t>
            </w:r>
            <w:r w:rsidRPr="00CC1B6B">
              <w:rPr>
                <w:rFonts w:ascii="Arial" w:hAnsi="Arial" w:cs="Arial"/>
                <w:i/>
                <w:sz w:val="16"/>
                <w:szCs w:val="16"/>
                <w:lang w:val="sl-SI"/>
              </w:rPr>
              <w:t xml:space="preserve"> (ulica, številka, poštna številka, kraj)</w:t>
            </w:r>
          </w:p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"/>
          </w:p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A016C3" w:rsidRPr="00CC1B6B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016C3" w:rsidRPr="00CC1B6B" w:rsidTr="00B945A4">
        <w:trPr>
          <w:trHeight w:val="781"/>
        </w:trPr>
        <w:tc>
          <w:tcPr>
            <w:tcW w:w="93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slov na katerega želite, da vam pošiljamo pošto 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(če je drugačen od naslova stalnega prebivališča)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: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 xml:space="preserve"> (</w:t>
            </w:r>
            <w:r w:rsidRPr="00CC1B6B">
              <w:rPr>
                <w:rFonts w:ascii="Arial" w:hAnsi="Arial" w:cs="Arial"/>
                <w:i/>
                <w:sz w:val="16"/>
                <w:szCs w:val="16"/>
                <w:lang w:val="sl-SI"/>
              </w:rPr>
              <w:t>ulica, številka, poštna številka, kraj)</w:t>
            </w:r>
          </w:p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3"/>
          </w:p>
        </w:tc>
      </w:tr>
    </w:tbl>
    <w:p w:rsidR="00A016C3" w:rsidRPr="00CC1B6B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C1B6B" w:rsidRPr="00CC1B6B" w:rsidTr="00B945A4">
        <w:tc>
          <w:tcPr>
            <w:tcW w:w="270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A016C3" w:rsidRPr="00CC1B6B" w:rsidTr="00B945A4">
        <w:tc>
          <w:tcPr>
            <w:tcW w:w="270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A016C3" w:rsidRPr="00CC1B6B" w:rsidRDefault="00A016C3" w:rsidP="001031D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8F5367" w:rsidRPr="00CC1B6B" w:rsidRDefault="008F5367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CC1B6B" w:rsidRPr="00CC1B6B" w:rsidTr="00B945A4">
        <w:tc>
          <w:tcPr>
            <w:tcW w:w="9322" w:type="dxa"/>
            <w:shd w:val="clear" w:color="auto" w:fill="auto"/>
          </w:tcPr>
          <w:p w:rsidR="00480C31" w:rsidRPr="00CC1B6B" w:rsidRDefault="00480C31" w:rsidP="00F23D17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Strinjam se, da mi informacije izbirnega postopka (</w:t>
            </w:r>
            <w:r w:rsidR="000E5E4A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npr. vabilo na razgovor)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pošljete po elektronski pošti na </w:t>
            </w:r>
            <w:r w:rsidR="00EE766C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goraj 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vedeni </w:t>
            </w:r>
            <w:r w:rsidR="00F23D17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elektronski naslov (označite): </w:t>
            </w:r>
            <w:r w:rsidR="00EE766C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 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DA</w:t>
            </w:r>
            <w:r w:rsidR="00F23D17" w:rsidRPr="00CC1B6B">
              <w:rPr>
                <w:rFonts w:ascii="Arial" w:hAnsi="Arial" w:cs="Arial"/>
                <w:sz w:val="16"/>
                <w:szCs w:val="16"/>
                <w:lang w:val="sl-SI"/>
              </w:rPr>
              <w:t xml:space="preserve"> / 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NE</w:t>
            </w:r>
          </w:p>
        </w:tc>
      </w:tr>
    </w:tbl>
    <w:p w:rsidR="00B945A4" w:rsidRPr="00CC1B6B" w:rsidRDefault="00B945A4" w:rsidP="00EE766C">
      <w:pPr>
        <w:spacing w:before="60" w:after="60"/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pPr w:leftFromText="142" w:rightFromText="142" w:vertAnchor="text" w:tblpX="108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CC1B6B" w:rsidRPr="00CC1B6B" w:rsidTr="00EE766C">
        <w:tc>
          <w:tcPr>
            <w:tcW w:w="9322" w:type="dxa"/>
            <w:shd w:val="clear" w:color="auto" w:fill="auto"/>
          </w:tcPr>
          <w:p w:rsidR="00502DEC" w:rsidRPr="00CC1B6B" w:rsidRDefault="00502DEC" w:rsidP="00502DEC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(</w:t>
            </w:r>
            <w:r w:rsidR="00EE766C" w:rsidRPr="00CC1B6B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I</w:t>
            </w:r>
            <w:r w:rsidRPr="00CC1B6B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zpolnijo le imetniki varnega predala na eUpravi):</w:t>
            </w:r>
          </w:p>
          <w:p w:rsidR="00502DEC" w:rsidRPr="00CC1B6B" w:rsidRDefault="00502DEC" w:rsidP="00502DEC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Strinjam se, da mi dokumente, ki se vročajo po Zakonu o splošnem upravnem postopku, elektronsko vročate v varen predal na eUpravi (označite): 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DA / NE</w:t>
            </w:r>
          </w:p>
          <w:p w:rsidR="00502DEC" w:rsidRPr="00CC1B6B" w:rsidRDefault="00502DEC" w:rsidP="00EE766C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na naslov (</w:t>
            </w:r>
            <w:r w:rsidR="00EE766C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če ste zgoraj označili DA, 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navedite točen naslov varnega predala</w:t>
            </w:r>
            <w:r w:rsidR="00EE766C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CC1B6B"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  <w:t>na eUpravi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):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 xml:space="preserve">  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4"/>
          </w:p>
        </w:tc>
      </w:tr>
    </w:tbl>
    <w:p w:rsidR="00502DEC" w:rsidRPr="00CC1B6B" w:rsidRDefault="00502DEC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480C31" w:rsidRPr="00CC1B6B" w:rsidRDefault="00480C31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2) Pregled dosedanjih zaposlitev – od najnovejše proti najstarejši</w:t>
      </w:r>
    </w:p>
    <w:tbl>
      <w:tblPr>
        <w:tblW w:w="5099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1702"/>
        <w:gridCol w:w="1702"/>
        <w:gridCol w:w="2565"/>
        <w:gridCol w:w="1688"/>
      </w:tblGrid>
      <w:tr w:rsidR="00CC1B6B" w:rsidRPr="00CC1B6B" w:rsidTr="00350A6C">
        <w:trPr>
          <w:trHeight w:val="762"/>
        </w:trPr>
        <w:tc>
          <w:tcPr>
            <w:tcW w:w="859" w:type="pct"/>
          </w:tcPr>
          <w:p w:rsidR="004A6812" w:rsidRPr="00CC1B6B" w:rsidRDefault="004A6812" w:rsidP="00FC7F1A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Naziv in naslov </w:t>
            </w:r>
            <w:r w:rsidR="00FC7F1A">
              <w:rPr>
                <w:rFonts w:ascii="Arial" w:hAnsi="Arial" w:cs="Arial"/>
                <w:b/>
                <w:sz w:val="16"/>
                <w:szCs w:val="16"/>
                <w:lang w:val="sl-SI"/>
              </w:rPr>
              <w:t>delodajalca</w:t>
            </w:r>
          </w:p>
        </w:tc>
        <w:tc>
          <w:tcPr>
            <w:tcW w:w="920" w:type="pct"/>
          </w:tcPr>
          <w:p w:rsidR="004A6812" w:rsidRPr="00CC1B6B" w:rsidRDefault="00FC7F1A" w:rsidP="007173F4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l-SI"/>
              </w:rPr>
              <w:t>Obdobje zaposlitve</w:t>
            </w:r>
            <w:r w:rsidR="007173F4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(datum </w:t>
            </w:r>
            <w:r w:rsidR="004A6812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od – do</w:t>
            </w:r>
            <w:r w:rsidR="007173F4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  <w:r w:rsidR="007173F4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*</w:t>
            </w:r>
          </w:p>
        </w:tc>
        <w:tc>
          <w:tcPr>
            <w:tcW w:w="920" w:type="pct"/>
          </w:tcPr>
          <w:p w:rsidR="004A6812" w:rsidRPr="00CC1B6B" w:rsidRDefault="004A6812" w:rsidP="00FC7F1A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Vrsta </w:t>
            </w:r>
            <w:r w:rsidR="00276E7E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a 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(</w:t>
            </w:r>
            <w:r w:rsidR="00FC7F1A">
              <w:rPr>
                <w:rFonts w:ascii="Arial" w:hAnsi="Arial" w:cs="Arial"/>
                <w:b/>
                <w:sz w:val="16"/>
                <w:szCs w:val="16"/>
                <w:lang w:val="sl-SI"/>
              </w:rPr>
              <w:t>delovno razmerje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/ </w:t>
            </w:r>
            <w:r w:rsidR="00FC7F1A">
              <w:rPr>
                <w:rFonts w:ascii="Arial" w:hAnsi="Arial" w:cs="Arial"/>
                <w:b/>
                <w:sz w:val="16"/>
                <w:szCs w:val="16"/>
                <w:lang w:val="sl-SI"/>
              </w:rPr>
              <w:t>avtorska pogodba/podjemna pogodba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/</w:t>
            </w:r>
            <w:r w:rsidR="00C017C3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študentsko</w:t>
            </w:r>
            <w:r w:rsidR="00FC7F1A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delo...</w:t>
            </w:r>
            <w:r w:rsidR="00276E7E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)</w:t>
            </w:r>
          </w:p>
        </w:tc>
        <w:tc>
          <w:tcPr>
            <w:tcW w:w="1387" w:type="pct"/>
          </w:tcPr>
          <w:p w:rsidR="004A6812" w:rsidRPr="00CC1B6B" w:rsidRDefault="00276E7E" w:rsidP="00276E7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Delovno mesto in n</w:t>
            </w:r>
            <w:r w:rsidR="004A6812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aloge</w:t>
            </w:r>
          </w:p>
        </w:tc>
        <w:tc>
          <w:tcPr>
            <w:tcW w:w="91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Zahtevana </w:t>
            </w:r>
            <w:r w:rsidR="004C6722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  <w:r w:rsidR="00C654C8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za delovno mesto</w: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="00350A6C" w:rsidRPr="00350A6C">
              <w:rPr>
                <w:rFonts w:ascii="Arial" w:hAnsi="Arial" w:cs="Arial"/>
                <w:sz w:val="14"/>
                <w:szCs w:val="14"/>
                <w:lang w:val="sl-SI"/>
              </w:rPr>
              <w:t>(</w:t>
            </w:r>
            <w:r w:rsidR="004C6722" w:rsidRPr="00350A6C">
              <w:rPr>
                <w:rFonts w:ascii="Arial" w:hAnsi="Arial" w:cs="Arial"/>
                <w:sz w:val="14"/>
                <w:szCs w:val="14"/>
                <w:lang w:val="sl-SI"/>
              </w:rPr>
              <w:t>**</w:t>
            </w:r>
            <w:r w:rsidR="00350A6C" w:rsidRPr="00350A6C">
              <w:rPr>
                <w:rFonts w:ascii="Arial" w:hAnsi="Arial" w:cs="Arial"/>
                <w:sz w:val="14"/>
                <w:szCs w:val="14"/>
                <w:lang w:val="sl-SI"/>
              </w:rPr>
              <w:t>glej šifrant spodaj)</w:t>
            </w:r>
          </w:p>
        </w:tc>
      </w:tr>
      <w:tr w:rsidR="00CC1B6B" w:rsidRPr="00CC1B6B" w:rsidTr="00350A6C">
        <w:tc>
          <w:tcPr>
            <w:tcW w:w="859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CC1B6B" w:rsidRPr="00CC1B6B" w:rsidTr="00350A6C">
        <w:tc>
          <w:tcPr>
            <w:tcW w:w="859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CC1B6B" w:rsidRPr="00CC1B6B" w:rsidTr="00350A6C">
        <w:tc>
          <w:tcPr>
            <w:tcW w:w="859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CC1B6B" w:rsidRPr="00CC1B6B" w:rsidTr="00350A6C">
        <w:tc>
          <w:tcPr>
            <w:tcW w:w="859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CC1B6B" w:rsidRPr="00CC1B6B" w:rsidTr="00350A6C">
        <w:tc>
          <w:tcPr>
            <w:tcW w:w="859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20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387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913" w:type="pct"/>
          </w:tcPr>
          <w:p w:rsidR="004A6812" w:rsidRPr="00CC1B6B" w:rsidRDefault="004A6812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480C31" w:rsidRPr="00CC1B6B" w:rsidRDefault="00D51B1C" w:rsidP="00D51B1C">
      <w:pPr>
        <w:spacing w:after="120"/>
        <w:ind w:left="142" w:hanging="142"/>
        <w:rPr>
          <w:rFonts w:ascii="Arial" w:hAnsi="Arial" w:cs="Arial"/>
          <w:i/>
          <w:sz w:val="16"/>
          <w:szCs w:val="16"/>
          <w:lang w:val="sl-SI"/>
        </w:rPr>
      </w:pPr>
      <w:r w:rsidRPr="00CC1B6B">
        <w:rPr>
          <w:rFonts w:ascii="Arial" w:hAnsi="Arial" w:cs="Arial"/>
          <w:i/>
          <w:sz w:val="16"/>
          <w:szCs w:val="16"/>
          <w:lang w:val="sl-SI"/>
        </w:rPr>
        <w:t xml:space="preserve">  </w:t>
      </w:r>
      <w:r w:rsidR="00276E7E" w:rsidRPr="00CC1B6B">
        <w:rPr>
          <w:rFonts w:ascii="Arial" w:hAnsi="Arial" w:cs="Arial"/>
          <w:i/>
          <w:sz w:val="16"/>
          <w:szCs w:val="16"/>
          <w:lang w:val="sl-SI"/>
        </w:rPr>
        <w:t xml:space="preserve">*V primeru </w:t>
      </w:r>
      <w:r w:rsidR="00FC7F1A">
        <w:rPr>
          <w:rFonts w:ascii="Arial" w:hAnsi="Arial" w:cs="Arial"/>
          <w:i/>
          <w:sz w:val="16"/>
          <w:szCs w:val="16"/>
          <w:lang w:val="sl-SI"/>
        </w:rPr>
        <w:t>drugih oblik dela, npr. avtorska/podjemna pogodba</w:t>
      </w:r>
      <w:r w:rsidR="00276E7E" w:rsidRPr="00CC1B6B">
        <w:rPr>
          <w:rFonts w:ascii="Arial" w:hAnsi="Arial" w:cs="Arial"/>
          <w:i/>
          <w:sz w:val="16"/>
          <w:szCs w:val="16"/>
          <w:lang w:val="sl-SI"/>
        </w:rPr>
        <w:t>, študentsko</w:t>
      </w:r>
      <w:r w:rsidR="00FC7F1A">
        <w:rPr>
          <w:rFonts w:ascii="Arial" w:hAnsi="Arial" w:cs="Arial"/>
          <w:i/>
          <w:sz w:val="16"/>
          <w:szCs w:val="16"/>
          <w:lang w:val="sl-SI"/>
        </w:rPr>
        <w:t xml:space="preserve"> delo</w:t>
      </w:r>
      <w:r w:rsidR="00276E7E" w:rsidRPr="00CC1B6B">
        <w:rPr>
          <w:rFonts w:ascii="Arial" w:hAnsi="Arial" w:cs="Arial"/>
          <w:i/>
          <w:sz w:val="16"/>
          <w:szCs w:val="16"/>
          <w:lang w:val="sl-SI"/>
        </w:rPr>
        <w:t>...</w:t>
      </w:r>
      <w:r w:rsidR="00FC7F1A">
        <w:rPr>
          <w:rFonts w:ascii="Arial" w:hAnsi="Arial" w:cs="Arial"/>
          <w:i/>
          <w:sz w:val="16"/>
          <w:szCs w:val="16"/>
          <w:lang w:val="sl-SI"/>
        </w:rPr>
        <w:t xml:space="preserve"> </w:t>
      </w:r>
      <w:r w:rsidR="00276E7E" w:rsidRPr="00CC1B6B">
        <w:rPr>
          <w:rFonts w:ascii="Arial" w:hAnsi="Arial" w:cs="Arial"/>
          <w:i/>
          <w:sz w:val="16"/>
          <w:szCs w:val="16"/>
          <w:lang w:val="sl-SI"/>
        </w:rPr>
        <w:t>navedite tudi število opravljenih ur.</w:t>
      </w:r>
      <w:bookmarkStart w:id="5" w:name="_GoBack"/>
      <w:bookmarkEnd w:id="5"/>
    </w:p>
    <w:p w:rsidR="00DD3899" w:rsidRPr="00CC1B6B" w:rsidRDefault="00DD3899" w:rsidP="00566260">
      <w:pPr>
        <w:rPr>
          <w:rFonts w:ascii="Arial" w:hAnsi="Arial" w:cs="Arial"/>
          <w:i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**</w:t>
      </w:r>
      <w:r w:rsidR="00D2429A">
        <w:rPr>
          <w:rFonts w:ascii="Arial" w:hAnsi="Arial" w:cs="Arial"/>
          <w:b/>
          <w:sz w:val="16"/>
          <w:szCs w:val="16"/>
          <w:lang w:val="sl-SI"/>
        </w:rPr>
        <w:t>Šifrant r</w:t>
      </w:r>
      <w:r w:rsidRPr="00CC1B6B">
        <w:rPr>
          <w:rFonts w:ascii="Arial" w:hAnsi="Arial" w:cs="Arial"/>
          <w:b/>
          <w:sz w:val="16"/>
          <w:szCs w:val="16"/>
          <w:lang w:val="sl-SI"/>
        </w:rPr>
        <w:t>avni izobrazbe:</w:t>
      </w:r>
    </w:p>
    <w:tbl>
      <w:tblPr>
        <w:tblW w:w="5000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3159"/>
        <w:gridCol w:w="1101"/>
        <w:gridCol w:w="3844"/>
      </w:tblGrid>
      <w:tr w:rsidR="00CC1B6B" w:rsidRPr="00CC1B6B" w:rsidTr="00D526C0">
        <w:trPr>
          <w:trHeight w:val="687"/>
        </w:trPr>
        <w:tc>
          <w:tcPr>
            <w:tcW w:w="531" w:type="pct"/>
          </w:tcPr>
          <w:p w:rsidR="00DD3899" w:rsidRPr="00CC1B6B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1742" w:type="pct"/>
          </w:tcPr>
          <w:p w:rsidR="00DD3899" w:rsidRPr="00CC1B6B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  <w:tc>
          <w:tcPr>
            <w:tcW w:w="607" w:type="pct"/>
          </w:tcPr>
          <w:p w:rsidR="00DD3899" w:rsidRPr="00CC1B6B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Raven izobrazbe</w:t>
            </w:r>
          </w:p>
        </w:tc>
        <w:tc>
          <w:tcPr>
            <w:tcW w:w="2121" w:type="pct"/>
          </w:tcPr>
          <w:p w:rsidR="00DD3899" w:rsidRPr="00CC1B6B" w:rsidRDefault="00DD3899" w:rsidP="00FF1C6B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Vrsta izobrazbe</w:t>
            </w:r>
          </w:p>
        </w:tc>
      </w:tr>
      <w:tr w:rsidR="00CC1B6B" w:rsidRPr="00CC1B6B" w:rsidTr="00D526C0">
        <w:trPr>
          <w:trHeight w:val="278"/>
        </w:trPr>
        <w:tc>
          <w:tcPr>
            <w:tcW w:w="531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1</w:t>
            </w:r>
          </w:p>
        </w:tc>
        <w:tc>
          <w:tcPr>
            <w:tcW w:w="1742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Nepopolna osnovnošolska izobrazba</w:t>
            </w:r>
          </w:p>
        </w:tc>
        <w:tc>
          <w:tcPr>
            <w:tcW w:w="607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6/1</w:t>
            </w:r>
          </w:p>
        </w:tc>
        <w:tc>
          <w:tcPr>
            <w:tcW w:w="2121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Višješolska izobrazba</w:t>
            </w:r>
          </w:p>
        </w:tc>
      </w:tr>
      <w:tr w:rsidR="00CC1B6B" w:rsidRPr="00CC1B6B" w:rsidTr="00D526C0">
        <w:trPr>
          <w:trHeight w:val="287"/>
        </w:trPr>
        <w:tc>
          <w:tcPr>
            <w:tcW w:w="531" w:type="pct"/>
            <w:vAlign w:val="center"/>
          </w:tcPr>
          <w:p w:rsidR="00DD3899" w:rsidRPr="00CC1B6B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2</w:t>
            </w:r>
          </w:p>
        </w:tc>
        <w:tc>
          <w:tcPr>
            <w:tcW w:w="1742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snovnošolska izobrazba</w:t>
            </w:r>
          </w:p>
        </w:tc>
        <w:tc>
          <w:tcPr>
            <w:tcW w:w="607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6/2</w:t>
            </w:r>
          </w:p>
        </w:tc>
        <w:tc>
          <w:tcPr>
            <w:tcW w:w="2121" w:type="pct"/>
            <w:vAlign w:val="center"/>
          </w:tcPr>
          <w:p w:rsidR="00DD3899" w:rsidRPr="0009660D" w:rsidRDefault="00DD3899" w:rsidP="0009660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09660D">
              <w:rPr>
                <w:rFonts w:ascii="Arial" w:hAnsi="Arial" w:cs="Arial"/>
                <w:sz w:val="16"/>
                <w:szCs w:val="16"/>
                <w:lang w:val="sl-SI"/>
              </w:rPr>
              <w:t xml:space="preserve">Visokošolska strokovna izobrazba (prejšnja ali </w:t>
            </w:r>
            <w:r w:rsidR="0009660D">
              <w:rPr>
                <w:rFonts w:ascii="Arial" w:hAnsi="Arial" w:cs="Arial"/>
                <w:sz w:val="16"/>
                <w:szCs w:val="16"/>
                <w:lang w:val="sl-SI"/>
              </w:rPr>
              <w:t>1.</w:t>
            </w:r>
            <w:r w:rsidRPr="0009660D">
              <w:rPr>
                <w:rFonts w:ascii="Arial" w:hAnsi="Arial" w:cs="Arial"/>
                <w:sz w:val="16"/>
                <w:szCs w:val="16"/>
                <w:lang w:val="sl-SI"/>
              </w:rPr>
              <w:t xml:space="preserve"> bolonjska stopnja)</w:t>
            </w:r>
            <w:r w:rsidR="0009660D" w:rsidRPr="0009660D">
              <w:rPr>
                <w:rFonts w:ascii="Arial" w:hAnsi="Arial" w:cs="Arial"/>
                <w:sz w:val="16"/>
                <w:szCs w:val="16"/>
                <w:lang w:val="sl-SI"/>
              </w:rPr>
              <w:t>, visokošolska univerzitetna izobrazba (1. bolonjska stopnja)</w:t>
            </w:r>
          </w:p>
        </w:tc>
      </w:tr>
      <w:tr w:rsidR="00CC1B6B" w:rsidRPr="00CC1B6B" w:rsidTr="00D526C0">
        <w:trPr>
          <w:trHeight w:val="278"/>
        </w:trPr>
        <w:tc>
          <w:tcPr>
            <w:tcW w:w="531" w:type="pct"/>
            <w:vAlign w:val="center"/>
          </w:tcPr>
          <w:p w:rsidR="00DD3899" w:rsidRPr="00CC1B6B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3</w:t>
            </w:r>
          </w:p>
        </w:tc>
        <w:tc>
          <w:tcPr>
            <w:tcW w:w="1742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Nižja poklicna izobrazba</w:t>
            </w:r>
          </w:p>
        </w:tc>
        <w:tc>
          <w:tcPr>
            <w:tcW w:w="607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7</w:t>
            </w:r>
          </w:p>
        </w:tc>
        <w:tc>
          <w:tcPr>
            <w:tcW w:w="2121" w:type="pct"/>
            <w:vAlign w:val="center"/>
          </w:tcPr>
          <w:p w:rsidR="00DD3899" w:rsidRPr="00CC1B6B" w:rsidRDefault="00DD3899" w:rsidP="0009660D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pecializacija po v</w:t>
            </w:r>
            <w:r w:rsidR="0009660D">
              <w:rPr>
                <w:rFonts w:ascii="Arial" w:hAnsi="Arial" w:cs="Arial"/>
                <w:sz w:val="16"/>
                <w:szCs w:val="16"/>
                <w:lang w:val="sl-SI"/>
              </w:rPr>
              <w:t xml:space="preserve">isokošolski strokovni izobrazbi (prejšnja) 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ali visokošolska univerzitetna izobrazba (prejšnja) ali magistrska izobrazba (</w:t>
            </w:r>
            <w:r w:rsidR="0009660D">
              <w:rPr>
                <w:rFonts w:ascii="Arial" w:hAnsi="Arial" w:cs="Arial"/>
                <w:sz w:val="16"/>
                <w:szCs w:val="16"/>
                <w:lang w:val="sl-SI"/>
              </w:rPr>
              <w:t>2.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 xml:space="preserve"> bolonjska stopnja)</w:t>
            </w:r>
          </w:p>
        </w:tc>
      </w:tr>
      <w:tr w:rsidR="00CC1B6B" w:rsidRPr="00CC1B6B" w:rsidTr="00D526C0">
        <w:trPr>
          <w:trHeight w:val="287"/>
        </w:trPr>
        <w:tc>
          <w:tcPr>
            <w:tcW w:w="531" w:type="pct"/>
            <w:vAlign w:val="center"/>
          </w:tcPr>
          <w:p w:rsidR="00DD3899" w:rsidRPr="00CC1B6B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4</w:t>
            </w:r>
          </w:p>
        </w:tc>
        <w:tc>
          <w:tcPr>
            <w:tcW w:w="1742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rednja poklicna izobrazba</w:t>
            </w:r>
          </w:p>
        </w:tc>
        <w:tc>
          <w:tcPr>
            <w:tcW w:w="607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8/1</w:t>
            </w:r>
          </w:p>
        </w:tc>
        <w:tc>
          <w:tcPr>
            <w:tcW w:w="2121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pecializacija po univerzitetnih programih ali magisterij znanosti</w:t>
            </w:r>
          </w:p>
        </w:tc>
      </w:tr>
      <w:tr w:rsidR="00DD3899" w:rsidRPr="00CC1B6B" w:rsidTr="00D526C0">
        <w:trPr>
          <w:trHeight w:val="278"/>
        </w:trPr>
        <w:tc>
          <w:tcPr>
            <w:tcW w:w="531" w:type="pct"/>
          </w:tcPr>
          <w:p w:rsidR="00DD3899" w:rsidRPr="00CC1B6B" w:rsidRDefault="00DD3899" w:rsidP="00DD38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5</w:t>
            </w:r>
          </w:p>
        </w:tc>
        <w:tc>
          <w:tcPr>
            <w:tcW w:w="1742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rednja strokovna in splošna izobrazba</w:t>
            </w:r>
          </w:p>
        </w:tc>
        <w:tc>
          <w:tcPr>
            <w:tcW w:w="607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8/2</w:t>
            </w:r>
          </w:p>
        </w:tc>
        <w:tc>
          <w:tcPr>
            <w:tcW w:w="2121" w:type="pct"/>
            <w:vAlign w:val="center"/>
          </w:tcPr>
          <w:p w:rsidR="00DD3899" w:rsidRPr="00CC1B6B" w:rsidRDefault="00DD3899" w:rsidP="00DD3899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Doktorat znanosti</w:t>
            </w:r>
          </w:p>
        </w:tc>
      </w:tr>
    </w:tbl>
    <w:p w:rsidR="00F23D17" w:rsidRPr="00CC1B6B" w:rsidRDefault="00F23D17" w:rsidP="00480C31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480C31" w:rsidRPr="00CC1B6B" w:rsidRDefault="00F23D17" w:rsidP="00EE766C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br w:type="page"/>
      </w:r>
      <w:r w:rsidR="00480C31" w:rsidRPr="00CC1B6B">
        <w:rPr>
          <w:rFonts w:ascii="Arial" w:hAnsi="Arial" w:cs="Arial"/>
          <w:b/>
          <w:sz w:val="16"/>
          <w:szCs w:val="16"/>
          <w:lang w:val="sl-SI"/>
        </w:rPr>
        <w:lastRenderedPageBreak/>
        <w:t>3) Delovna doba in delovne izkušnje za razpisano delovno mesto</w:t>
      </w:r>
      <w:r w:rsidR="002A414E">
        <w:rPr>
          <w:rFonts w:ascii="Arial" w:hAnsi="Arial" w:cs="Arial"/>
          <w:b/>
          <w:sz w:val="16"/>
          <w:szCs w:val="16"/>
          <w:lang w:val="sl-SI"/>
        </w:rPr>
        <w:t xml:space="preserve"> </w:t>
      </w:r>
      <w:r w:rsidR="002A414E" w:rsidRPr="00CC1B6B">
        <w:rPr>
          <w:rFonts w:ascii="Arial" w:hAnsi="Arial" w:cs="Arial"/>
          <w:b/>
          <w:sz w:val="16"/>
          <w:szCs w:val="16"/>
          <w:lang w:val="sl-SI"/>
        </w:rPr>
        <w:t>na dan prijave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C1B6B" w:rsidRPr="00CC1B6B" w:rsidTr="00B945A4">
        <w:tc>
          <w:tcPr>
            <w:tcW w:w="2700" w:type="dxa"/>
          </w:tcPr>
          <w:p w:rsidR="00480C31" w:rsidRPr="00CC1B6B" w:rsidRDefault="00480C31" w:rsidP="00480C31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Skupna delovna doba</w:t>
            </w:r>
          </w:p>
        </w:tc>
        <w:tc>
          <w:tcPr>
            <w:tcW w:w="6660" w:type="dxa"/>
          </w:tcPr>
          <w:p w:rsidR="00480C31" w:rsidRPr="00CC1B6B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480C31" w:rsidRPr="00CC1B6B" w:rsidTr="00B945A4">
        <w:tc>
          <w:tcPr>
            <w:tcW w:w="2700" w:type="dxa"/>
          </w:tcPr>
          <w:p w:rsidR="00480C31" w:rsidRPr="00CC1B6B" w:rsidRDefault="006A7DC5" w:rsidP="00D2429A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Delovne izkušnje na </w:t>
            </w:r>
            <w:r w:rsidR="00ED2516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7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</w:t>
            </w:r>
            <w:r w:rsidR="00480C31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ravni izobrazbe ali več </w:t>
            </w:r>
            <w:r w:rsidR="00D2429A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in/ali na 6/2 ravni kot javni uslužbenec </w:t>
            </w:r>
            <w:r w:rsidR="00480C31"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t>(let/mesecev/dni)</w:t>
            </w:r>
          </w:p>
        </w:tc>
        <w:tc>
          <w:tcPr>
            <w:tcW w:w="6660" w:type="dxa"/>
          </w:tcPr>
          <w:p w:rsidR="00480C31" w:rsidRPr="00CC1B6B" w:rsidRDefault="00480C31" w:rsidP="00480C31">
            <w:pPr>
              <w:spacing w:after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187C81" w:rsidRPr="00CC1B6B" w:rsidRDefault="00187C81" w:rsidP="00187C81">
      <w:pPr>
        <w:rPr>
          <w:rFonts w:ascii="Arial" w:hAnsi="Arial" w:cs="Arial"/>
          <w:sz w:val="16"/>
          <w:szCs w:val="16"/>
          <w:lang w:val="sl-SI"/>
        </w:rPr>
      </w:pPr>
    </w:p>
    <w:p w:rsidR="00A016C3" w:rsidRPr="00CC1B6B" w:rsidRDefault="00251497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4</w:t>
      </w:r>
      <w:r w:rsidR="00A016C3" w:rsidRPr="00CC1B6B">
        <w:rPr>
          <w:rFonts w:ascii="Arial" w:hAnsi="Arial" w:cs="Arial"/>
          <w:b/>
          <w:sz w:val="16"/>
          <w:szCs w:val="16"/>
          <w:lang w:val="sl-SI"/>
        </w:rPr>
        <w:t>) Izobrazba</w:t>
      </w:r>
    </w:p>
    <w:p w:rsidR="00A016C3" w:rsidRPr="00CC1B6B" w:rsidRDefault="00A016C3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CC1B6B" w:rsidRDefault="00A016C3" w:rsidP="00A016C3">
      <w:pPr>
        <w:tabs>
          <w:tab w:val="left" w:pos="108"/>
        </w:tabs>
        <w:spacing w:after="120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 xml:space="preserve">Prosimo, da izpolnite podatke o vseh </w:t>
      </w:r>
      <w:r w:rsidR="002A414E">
        <w:rPr>
          <w:rFonts w:ascii="Arial" w:hAnsi="Arial" w:cs="Arial"/>
          <w:sz w:val="16"/>
          <w:szCs w:val="16"/>
          <w:lang w:val="sl-SI"/>
        </w:rPr>
        <w:t>ravneh</w:t>
      </w:r>
      <w:r w:rsidRPr="00CC1B6B">
        <w:rPr>
          <w:rFonts w:ascii="Arial" w:hAnsi="Arial" w:cs="Arial"/>
          <w:sz w:val="16"/>
          <w:szCs w:val="16"/>
          <w:lang w:val="sl-SI"/>
        </w:rPr>
        <w:t xml:space="preserve"> izobrazbe, ki ste jih pridobili</w:t>
      </w:r>
      <w:r w:rsidR="002A414E">
        <w:rPr>
          <w:rFonts w:ascii="Arial" w:hAnsi="Arial" w:cs="Arial"/>
          <w:sz w:val="16"/>
          <w:szCs w:val="16"/>
          <w:lang w:val="sl-SI"/>
        </w:rPr>
        <w:t xml:space="preserve"> (če ste posamezno raven</w:t>
      </w:r>
      <w:r w:rsidR="001D17DD" w:rsidRPr="00CC1B6B">
        <w:rPr>
          <w:rFonts w:ascii="Arial" w:hAnsi="Arial" w:cs="Arial"/>
          <w:sz w:val="16"/>
          <w:szCs w:val="16"/>
          <w:lang w:val="sl-SI"/>
        </w:rPr>
        <w:t xml:space="preserve"> izobrazbe pridobili na podlagi bolonjskega študija, prosimo, da le-to navedete)</w:t>
      </w:r>
      <w:r w:rsidRPr="00CC1B6B">
        <w:rPr>
          <w:rFonts w:ascii="Arial" w:hAnsi="Arial" w:cs="Arial"/>
          <w:sz w:val="16"/>
          <w:szCs w:val="16"/>
          <w:lang w:val="sl-SI"/>
        </w:rPr>
        <w:t>:</w:t>
      </w:r>
    </w:p>
    <w:tbl>
      <w:tblPr>
        <w:tblW w:w="523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1"/>
        <w:gridCol w:w="2232"/>
        <w:gridCol w:w="2268"/>
        <w:gridCol w:w="1411"/>
        <w:gridCol w:w="1284"/>
      </w:tblGrid>
      <w:tr w:rsidR="002A414E" w:rsidRPr="00CC1B6B" w:rsidTr="002A414E">
        <w:trPr>
          <w:trHeight w:val="166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Naziv šole</w:t>
            </w:r>
          </w:p>
        </w:tc>
        <w:tc>
          <w:tcPr>
            <w:tcW w:w="1175" w:type="pct"/>
          </w:tcPr>
          <w:p w:rsidR="002A414E" w:rsidRPr="00CC1B6B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  <w:p w:rsidR="002A414E" w:rsidRPr="00CC1B6B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N</w:t>
            </w:r>
            <w:r w:rsidRPr="00CC1B6B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aziv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 izobrazbe</w:t>
            </w:r>
          </w:p>
        </w:tc>
        <w:tc>
          <w:tcPr>
            <w:tcW w:w="1194" w:type="pct"/>
          </w:tcPr>
          <w:p w:rsidR="002A414E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</w:p>
          <w:p w:rsidR="002A414E" w:rsidRPr="00CC1B6B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Program</w:t>
            </w:r>
          </w:p>
        </w:tc>
        <w:tc>
          <w:tcPr>
            <w:tcW w:w="743" w:type="pct"/>
            <w:vAlign w:val="bottom"/>
          </w:tcPr>
          <w:p w:rsidR="002A414E" w:rsidRPr="00CC1B6B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Raven izobrazb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 </w:t>
            </w:r>
            <w:r w:rsidRPr="002A414E">
              <w:rPr>
                <w:rFonts w:ascii="Arial" w:hAnsi="Arial" w:cs="Arial"/>
                <w:bCs/>
                <w:sz w:val="16"/>
                <w:szCs w:val="16"/>
                <w:lang w:val="sl-SI"/>
              </w:rPr>
              <w:t>(glej šifrant **)</w:t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6C3D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Datum zaključka</w:t>
            </w:r>
          </w:p>
        </w:tc>
      </w:tr>
      <w:tr w:rsidR="002A414E" w:rsidRPr="00CC1B6B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A414E" w:rsidRPr="00CC1B6B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A414E" w:rsidRPr="00CC1B6B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A414E" w:rsidRPr="00CC1B6B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2A414E" w:rsidRPr="00CC1B6B" w:rsidTr="002A414E">
        <w:trPr>
          <w:trHeight w:val="298"/>
        </w:trPr>
        <w:tc>
          <w:tcPr>
            <w:tcW w:w="121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75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194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743" w:type="pct"/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6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14E" w:rsidRPr="00CC1B6B" w:rsidRDefault="002A414E" w:rsidP="002A414E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 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85942" w:rsidRPr="00CC1B6B" w:rsidRDefault="00085942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CC1B6B" w:rsidRDefault="00251497" w:rsidP="00A016C3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5</w:t>
      </w:r>
      <w:r w:rsidR="00A016C3" w:rsidRPr="00CC1B6B">
        <w:rPr>
          <w:rFonts w:ascii="Arial" w:hAnsi="Arial" w:cs="Arial"/>
          <w:b/>
          <w:sz w:val="16"/>
          <w:szCs w:val="16"/>
          <w:lang w:val="sl-SI"/>
        </w:rPr>
        <w:t>) Delo z računalnikom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76"/>
      </w:tblGrid>
      <w:tr w:rsidR="00CC1B6B" w:rsidRPr="00CC1B6B" w:rsidTr="00D526C0">
        <w:tc>
          <w:tcPr>
            <w:tcW w:w="5220" w:type="dxa"/>
          </w:tcPr>
          <w:p w:rsidR="00A016C3" w:rsidRPr="00CC1B6B" w:rsidRDefault="00A016C3" w:rsidP="001031DD">
            <w:pPr>
              <w:spacing w:before="120" w:after="120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1380" w:type="dxa"/>
          </w:tcPr>
          <w:p w:rsidR="00A016C3" w:rsidRPr="00CC1B6B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380" w:type="dxa"/>
          </w:tcPr>
          <w:p w:rsidR="00A016C3" w:rsidRPr="00CC1B6B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376" w:type="dxa"/>
          </w:tcPr>
          <w:p w:rsidR="00A016C3" w:rsidRPr="00CC1B6B" w:rsidRDefault="00A016C3" w:rsidP="001031D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CC1B6B" w:rsidRPr="00CC1B6B" w:rsidTr="00D526C0">
        <w:tc>
          <w:tcPr>
            <w:tcW w:w="5220" w:type="dxa"/>
          </w:tcPr>
          <w:p w:rsidR="00A016C3" w:rsidRPr="00CC1B6B" w:rsidRDefault="00CC1B6B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" w:name="Text103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6"/>
          </w:p>
        </w:tc>
        <w:tc>
          <w:tcPr>
            <w:tcW w:w="1380" w:type="dxa"/>
          </w:tcPr>
          <w:p w:rsidR="00A016C3" w:rsidRPr="00CC1B6B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7"/>
          </w:p>
        </w:tc>
        <w:tc>
          <w:tcPr>
            <w:tcW w:w="1380" w:type="dxa"/>
          </w:tcPr>
          <w:p w:rsidR="00A016C3" w:rsidRPr="00CC1B6B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8"/>
          </w:p>
        </w:tc>
        <w:tc>
          <w:tcPr>
            <w:tcW w:w="1376" w:type="dxa"/>
          </w:tcPr>
          <w:p w:rsidR="00A016C3" w:rsidRPr="00CC1B6B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9"/>
          </w:p>
        </w:tc>
      </w:tr>
      <w:tr w:rsidR="00CC1B6B" w:rsidRPr="00CC1B6B" w:rsidTr="00D526C0">
        <w:tc>
          <w:tcPr>
            <w:tcW w:w="5220" w:type="dxa"/>
          </w:tcPr>
          <w:p w:rsidR="00A016C3" w:rsidRPr="00CC1B6B" w:rsidRDefault="00597E66" w:rsidP="001031DD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" w:name="Text101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0"/>
          </w:p>
        </w:tc>
        <w:tc>
          <w:tcPr>
            <w:tcW w:w="1380" w:type="dxa"/>
          </w:tcPr>
          <w:p w:rsidR="00A016C3" w:rsidRPr="00CC1B6B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A016C3" w:rsidRPr="00CC1B6B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A016C3" w:rsidRPr="00CC1B6B" w:rsidRDefault="00A016C3" w:rsidP="0008594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D526C0">
        <w:tc>
          <w:tcPr>
            <w:tcW w:w="5220" w:type="dxa"/>
          </w:tcPr>
          <w:p w:rsidR="00EE766C" w:rsidRPr="00CC1B6B" w:rsidRDefault="0009186E" w:rsidP="00EE766C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" w:name="Text100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1"/>
          </w:p>
        </w:tc>
        <w:tc>
          <w:tcPr>
            <w:tcW w:w="1380" w:type="dxa"/>
          </w:tcPr>
          <w:p w:rsidR="00EE766C" w:rsidRPr="00CC1B6B" w:rsidRDefault="00EE766C" w:rsidP="00EE766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EE766C" w:rsidRPr="00CC1B6B" w:rsidRDefault="00EE766C" w:rsidP="00EE766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EE766C" w:rsidRPr="00CC1B6B" w:rsidRDefault="00EE766C" w:rsidP="00EE766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D526C0">
        <w:tc>
          <w:tcPr>
            <w:tcW w:w="5220" w:type="dxa"/>
          </w:tcPr>
          <w:p w:rsidR="006F3F99" w:rsidRPr="00CC1B6B" w:rsidRDefault="006F3F99" w:rsidP="006F3F99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" w:name="Text89"/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  <w:bookmarkEnd w:id="12"/>
          </w:p>
        </w:tc>
        <w:tc>
          <w:tcPr>
            <w:tcW w:w="1380" w:type="dxa"/>
          </w:tcPr>
          <w:p w:rsidR="006F3F99" w:rsidRPr="00CC1B6B" w:rsidRDefault="006F3F99" w:rsidP="006F3F9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6F3F99" w:rsidRPr="00CC1B6B" w:rsidRDefault="006F3F99" w:rsidP="006F3F9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6F3F99" w:rsidRPr="00CC1B6B" w:rsidRDefault="006F3F99" w:rsidP="006F3F99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D526C0">
        <w:tc>
          <w:tcPr>
            <w:tcW w:w="5220" w:type="dxa"/>
          </w:tcPr>
          <w:p w:rsidR="00251497" w:rsidRPr="00CC1B6B" w:rsidRDefault="00251497" w:rsidP="00251497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251497" w:rsidRPr="00CC1B6B" w:rsidRDefault="00251497" w:rsidP="0025149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80" w:type="dxa"/>
          </w:tcPr>
          <w:p w:rsidR="00251497" w:rsidRPr="00CC1B6B" w:rsidRDefault="00251497" w:rsidP="0025149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376" w:type="dxa"/>
          </w:tcPr>
          <w:p w:rsidR="00251497" w:rsidRPr="00CC1B6B" w:rsidRDefault="00251497" w:rsidP="0025149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85942" w:rsidRPr="00CC1B6B" w:rsidRDefault="00A016C3" w:rsidP="00251497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 </w:t>
      </w:r>
    </w:p>
    <w:p w:rsidR="000B31A5" w:rsidRPr="00CC1B6B" w:rsidRDefault="00251497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6</w:t>
      </w:r>
      <w:r w:rsidR="00085942" w:rsidRPr="00CC1B6B">
        <w:rPr>
          <w:rFonts w:ascii="Arial" w:hAnsi="Arial" w:cs="Arial"/>
          <w:b/>
          <w:sz w:val="16"/>
          <w:szCs w:val="16"/>
          <w:lang w:val="sl-SI"/>
        </w:rPr>
        <w:t xml:space="preserve">) </w:t>
      </w:r>
      <w:r w:rsidR="000B31A5" w:rsidRPr="00CC1B6B">
        <w:rPr>
          <w:rFonts w:ascii="Arial" w:hAnsi="Arial" w:cs="Arial"/>
          <w:b/>
          <w:sz w:val="16"/>
          <w:szCs w:val="16"/>
          <w:lang w:val="sl-SI"/>
        </w:rPr>
        <w:t>Funkcionalna znanja</w:t>
      </w:r>
    </w:p>
    <w:p w:rsidR="009773DA" w:rsidRPr="00CC1B6B" w:rsidRDefault="000B31A5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a) </w:t>
      </w:r>
      <w:r w:rsidR="009773DA" w:rsidRPr="00CC1B6B">
        <w:rPr>
          <w:rFonts w:ascii="Arial" w:hAnsi="Arial" w:cs="Arial"/>
          <w:b/>
          <w:sz w:val="16"/>
          <w:szCs w:val="16"/>
          <w:lang w:val="sl-SI"/>
        </w:rPr>
        <w:t>Znanja in veščine</w:t>
      </w:r>
    </w:p>
    <w:p w:rsidR="009773DA" w:rsidRPr="00CC1B6B" w:rsidRDefault="009773DA" w:rsidP="009773DA">
      <w:pPr>
        <w:spacing w:after="120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>Prosimo označite oz. navedite vaša znanja in veščine ter področja dela, ki jih poznate oz. na katerih imate izkušnje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1404"/>
        <w:gridCol w:w="1404"/>
        <w:gridCol w:w="1235"/>
      </w:tblGrid>
      <w:tr w:rsidR="00CC1B6B" w:rsidRPr="00CC1B6B" w:rsidTr="00D526C0">
        <w:trPr>
          <w:trHeight w:val="518"/>
        </w:trPr>
        <w:tc>
          <w:tcPr>
            <w:tcW w:w="5313" w:type="dxa"/>
          </w:tcPr>
          <w:p w:rsidR="009773DA" w:rsidRPr="00CC1B6B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Področje</w:t>
            </w:r>
          </w:p>
        </w:tc>
        <w:tc>
          <w:tcPr>
            <w:tcW w:w="1404" w:type="dxa"/>
          </w:tcPr>
          <w:p w:rsidR="009773DA" w:rsidRPr="00CC1B6B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snovno</w:t>
            </w:r>
          </w:p>
        </w:tc>
        <w:tc>
          <w:tcPr>
            <w:tcW w:w="1404" w:type="dxa"/>
          </w:tcPr>
          <w:p w:rsidR="009773DA" w:rsidRPr="00CC1B6B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srednje</w:t>
            </w:r>
          </w:p>
        </w:tc>
        <w:tc>
          <w:tcPr>
            <w:tcW w:w="1235" w:type="dxa"/>
          </w:tcPr>
          <w:p w:rsidR="009773DA" w:rsidRPr="00CC1B6B" w:rsidRDefault="009773DA" w:rsidP="004B4D1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dlično</w:t>
            </w:r>
          </w:p>
        </w:tc>
      </w:tr>
      <w:tr w:rsidR="00CC1B6B" w:rsidRPr="00CC1B6B" w:rsidTr="00D526C0">
        <w:trPr>
          <w:trHeight w:val="360"/>
        </w:trPr>
        <w:tc>
          <w:tcPr>
            <w:tcW w:w="5313" w:type="dxa"/>
          </w:tcPr>
          <w:p w:rsidR="009773DA" w:rsidRPr="00CC1B6B" w:rsidRDefault="00CC1B6B" w:rsidP="00CC1B6B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bookmarkStart w:id="13" w:name="OLE_LINK1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nizkoogljično krožno gospodarstvo</w:t>
            </w:r>
            <w:bookmarkEnd w:id="13"/>
          </w:p>
        </w:tc>
        <w:tc>
          <w:tcPr>
            <w:tcW w:w="1404" w:type="dxa"/>
          </w:tcPr>
          <w:p w:rsidR="009773DA" w:rsidRPr="00CC1B6B" w:rsidRDefault="009773DA" w:rsidP="009773D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773DA" w:rsidRPr="00CC1B6B" w:rsidRDefault="009773DA" w:rsidP="009773D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773DA" w:rsidRPr="00CC1B6B" w:rsidRDefault="009773DA" w:rsidP="009773D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D526C0">
        <w:trPr>
          <w:trHeight w:val="374"/>
        </w:trPr>
        <w:tc>
          <w:tcPr>
            <w:tcW w:w="5313" w:type="dxa"/>
          </w:tcPr>
          <w:p w:rsidR="009773DA" w:rsidRPr="00CC1B6B" w:rsidRDefault="00CC1B6B" w:rsidP="00093441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4" w:name="Text104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4"/>
          </w:p>
        </w:tc>
        <w:tc>
          <w:tcPr>
            <w:tcW w:w="1404" w:type="dxa"/>
          </w:tcPr>
          <w:p w:rsidR="009773DA" w:rsidRPr="00CC1B6B" w:rsidRDefault="009773DA" w:rsidP="004B4D1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773DA" w:rsidRPr="00CC1B6B" w:rsidRDefault="009773DA" w:rsidP="004B4D1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773DA" w:rsidRPr="00CC1B6B" w:rsidRDefault="009773DA" w:rsidP="004B4D1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D526C0">
        <w:trPr>
          <w:trHeight w:val="374"/>
        </w:trPr>
        <w:tc>
          <w:tcPr>
            <w:tcW w:w="5313" w:type="dxa"/>
          </w:tcPr>
          <w:p w:rsidR="00BB38AC" w:rsidRPr="00CC1B6B" w:rsidRDefault="00CC1B6B" w:rsidP="00CC1B6B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5" w:name="Text105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5"/>
          </w:p>
        </w:tc>
        <w:tc>
          <w:tcPr>
            <w:tcW w:w="1404" w:type="dxa"/>
          </w:tcPr>
          <w:p w:rsidR="00BB38AC" w:rsidRPr="00CC1B6B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BB38AC" w:rsidRPr="00CC1B6B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BB38AC" w:rsidRPr="00CC1B6B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D526C0">
        <w:trPr>
          <w:trHeight w:val="374"/>
        </w:trPr>
        <w:tc>
          <w:tcPr>
            <w:tcW w:w="5313" w:type="dxa"/>
          </w:tcPr>
          <w:p w:rsidR="00BB38AC" w:rsidRPr="00CC1B6B" w:rsidRDefault="00CE1F72" w:rsidP="00BB38AC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6" w:name="Text98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6"/>
          </w:p>
        </w:tc>
        <w:tc>
          <w:tcPr>
            <w:tcW w:w="1404" w:type="dxa"/>
          </w:tcPr>
          <w:p w:rsidR="00BB38AC" w:rsidRPr="00CC1B6B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BB38AC" w:rsidRPr="00CC1B6B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BB38AC" w:rsidRPr="00CC1B6B" w:rsidRDefault="00BB38AC" w:rsidP="00BB38AC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</w:p>
        </w:tc>
      </w:tr>
      <w:tr w:rsidR="009773DA" w:rsidRPr="00CC1B6B" w:rsidTr="00D526C0">
        <w:trPr>
          <w:trHeight w:val="389"/>
        </w:trPr>
        <w:tc>
          <w:tcPr>
            <w:tcW w:w="5313" w:type="dxa"/>
          </w:tcPr>
          <w:p w:rsidR="009773DA" w:rsidRPr="00CC1B6B" w:rsidRDefault="009773DA" w:rsidP="004B4D10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7"/>
          </w:p>
        </w:tc>
        <w:tc>
          <w:tcPr>
            <w:tcW w:w="1404" w:type="dxa"/>
          </w:tcPr>
          <w:p w:rsidR="009773DA" w:rsidRPr="00CC1B6B" w:rsidRDefault="009773DA" w:rsidP="004B4D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404" w:type="dxa"/>
          </w:tcPr>
          <w:p w:rsidR="009773DA" w:rsidRPr="00CC1B6B" w:rsidRDefault="009773DA" w:rsidP="004B4D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235" w:type="dxa"/>
          </w:tcPr>
          <w:p w:rsidR="009773DA" w:rsidRPr="00CC1B6B" w:rsidRDefault="009773DA" w:rsidP="004B4D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732A6" w:rsidRPr="00CC1B6B" w:rsidRDefault="00A732A6" w:rsidP="009773DA">
      <w:pPr>
        <w:rPr>
          <w:rFonts w:ascii="Arial" w:hAnsi="Arial" w:cs="Arial"/>
          <w:b/>
          <w:sz w:val="16"/>
          <w:szCs w:val="16"/>
          <w:lang w:val="sl-SI"/>
        </w:rPr>
      </w:pPr>
    </w:p>
    <w:p w:rsidR="000B31A5" w:rsidRPr="00CC1B6B" w:rsidRDefault="009773DA" w:rsidP="009773DA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b) </w:t>
      </w:r>
      <w:r w:rsidR="000B31A5" w:rsidRPr="00CC1B6B">
        <w:rPr>
          <w:rFonts w:ascii="Arial" w:hAnsi="Arial" w:cs="Arial"/>
          <w:b/>
          <w:sz w:val="16"/>
          <w:szCs w:val="16"/>
          <w:lang w:val="sl-SI"/>
        </w:rPr>
        <w:t>Opravljeni izpiti, usposabljanja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5"/>
        <w:gridCol w:w="5748"/>
        <w:gridCol w:w="3303"/>
      </w:tblGrid>
      <w:tr w:rsidR="00CC1B6B" w:rsidRPr="00CC1B6B" w:rsidTr="00B945A4">
        <w:tc>
          <w:tcPr>
            <w:tcW w:w="305" w:type="dxa"/>
            <w:shd w:val="clear" w:color="auto" w:fill="auto"/>
          </w:tcPr>
          <w:p w:rsidR="000B31A5" w:rsidRPr="00CC1B6B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CC1B6B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Izpit/usposabljanje</w:t>
            </w:r>
          </w:p>
        </w:tc>
        <w:tc>
          <w:tcPr>
            <w:tcW w:w="3303" w:type="dxa"/>
            <w:shd w:val="clear" w:color="auto" w:fill="auto"/>
          </w:tcPr>
          <w:p w:rsidR="000B31A5" w:rsidRPr="00CC1B6B" w:rsidRDefault="000B31A5" w:rsidP="00231DA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Datum</w:t>
            </w:r>
          </w:p>
        </w:tc>
      </w:tr>
      <w:tr w:rsidR="00CC1B6B" w:rsidRPr="00CC1B6B" w:rsidTr="00B945A4">
        <w:tc>
          <w:tcPr>
            <w:tcW w:w="305" w:type="dxa"/>
            <w:shd w:val="clear" w:color="auto" w:fill="auto"/>
          </w:tcPr>
          <w:p w:rsidR="000B31A5" w:rsidRPr="00CC1B6B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CC1B6B" w:rsidRDefault="004B1D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usposabljanje za imenovanje v naziv</w:t>
            </w:r>
          </w:p>
        </w:tc>
        <w:tc>
          <w:tcPr>
            <w:tcW w:w="3303" w:type="dxa"/>
            <w:shd w:val="clear" w:color="auto" w:fill="auto"/>
          </w:tcPr>
          <w:p w:rsidR="000B31A5" w:rsidRPr="00CC1B6B" w:rsidRDefault="000B31A5" w:rsidP="0030681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  <w:tr w:rsidR="00B74971" w:rsidRPr="00CC1B6B" w:rsidTr="00B945A4">
        <w:tc>
          <w:tcPr>
            <w:tcW w:w="305" w:type="dxa"/>
            <w:shd w:val="clear" w:color="auto" w:fill="auto"/>
          </w:tcPr>
          <w:p w:rsidR="000B31A5" w:rsidRPr="00CC1B6B" w:rsidRDefault="000B31A5" w:rsidP="00231DA5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5748" w:type="dxa"/>
            <w:shd w:val="clear" w:color="auto" w:fill="auto"/>
          </w:tcPr>
          <w:p w:rsidR="000B31A5" w:rsidRPr="00CC1B6B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3303" w:type="dxa"/>
            <w:shd w:val="clear" w:color="auto" w:fill="auto"/>
          </w:tcPr>
          <w:p w:rsidR="000B31A5" w:rsidRPr="00CC1B6B" w:rsidRDefault="000B31A5" w:rsidP="00231DA5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BB38AC" w:rsidRPr="00CC1B6B" w:rsidRDefault="00BB38AC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0B31A5" w:rsidRPr="00CC1B6B" w:rsidRDefault="009773DA" w:rsidP="000B31A5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c) </w:t>
      </w:r>
      <w:r w:rsidR="000B31A5" w:rsidRPr="00CC1B6B">
        <w:rPr>
          <w:rFonts w:ascii="Arial" w:hAnsi="Arial" w:cs="Arial"/>
          <w:b/>
          <w:sz w:val="16"/>
          <w:szCs w:val="16"/>
          <w:lang w:val="sl-SI"/>
        </w:rPr>
        <w:t>Znanje tujih jezikov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CC1B6B" w:rsidRPr="00CC1B6B" w:rsidTr="00B945A4">
        <w:trPr>
          <w:trHeight w:val="486"/>
        </w:trPr>
        <w:tc>
          <w:tcPr>
            <w:tcW w:w="5670" w:type="dxa"/>
          </w:tcPr>
          <w:p w:rsidR="000B31A5" w:rsidRPr="00CC1B6B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Jezik</w:t>
            </w:r>
          </w:p>
        </w:tc>
        <w:tc>
          <w:tcPr>
            <w:tcW w:w="1843" w:type="dxa"/>
          </w:tcPr>
          <w:p w:rsidR="000B31A5" w:rsidRPr="00CC1B6B" w:rsidRDefault="000B31A5" w:rsidP="00C017C3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Osnovna raven (A1, A2, B1*</w:t>
            </w:r>
            <w:r w:rsidR="003701A4" w:rsidRPr="00CC1B6B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*)</w:t>
            </w:r>
          </w:p>
        </w:tc>
        <w:tc>
          <w:tcPr>
            <w:tcW w:w="1843" w:type="dxa"/>
          </w:tcPr>
          <w:p w:rsidR="000B31A5" w:rsidRPr="00CC1B6B" w:rsidRDefault="000B31A5" w:rsidP="00F23D1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Višja raven (B2, C1, C2**</w:t>
            </w:r>
            <w:r w:rsidR="003701A4" w:rsidRPr="00CC1B6B">
              <w:rPr>
                <w:rFonts w:ascii="Arial" w:hAnsi="Arial" w:cs="Arial"/>
                <w:sz w:val="16"/>
                <w:szCs w:val="16"/>
                <w:lang w:val="sl-SI"/>
              </w:rPr>
              <w:t>*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</w:tr>
      <w:tr w:rsidR="00CC1B6B" w:rsidRPr="00CC1B6B" w:rsidTr="00B945A4">
        <w:tc>
          <w:tcPr>
            <w:tcW w:w="5670" w:type="dxa"/>
          </w:tcPr>
          <w:p w:rsidR="000B31A5" w:rsidRPr="00CC1B6B" w:rsidRDefault="00597E66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8" w:name="Text102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8"/>
          </w:p>
        </w:tc>
        <w:tc>
          <w:tcPr>
            <w:tcW w:w="1843" w:type="dxa"/>
          </w:tcPr>
          <w:p w:rsidR="000B31A5" w:rsidRPr="00CC1B6B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0B31A5" w:rsidRPr="00CC1B6B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B945A4">
        <w:tc>
          <w:tcPr>
            <w:tcW w:w="5670" w:type="dxa"/>
          </w:tcPr>
          <w:p w:rsidR="000B31A5" w:rsidRPr="00CC1B6B" w:rsidRDefault="001D0711" w:rsidP="00231DA5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9" w:name="Text86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19"/>
          </w:p>
        </w:tc>
        <w:tc>
          <w:tcPr>
            <w:tcW w:w="1843" w:type="dxa"/>
          </w:tcPr>
          <w:p w:rsidR="000B31A5" w:rsidRPr="00CC1B6B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0B31A5" w:rsidRPr="00CC1B6B" w:rsidRDefault="000B31A5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B945A4">
        <w:tc>
          <w:tcPr>
            <w:tcW w:w="5670" w:type="dxa"/>
          </w:tcPr>
          <w:p w:rsidR="001D0711" w:rsidRPr="00CC1B6B" w:rsidRDefault="001D0711" w:rsidP="001D0711">
            <w:pPr>
              <w:spacing w:before="12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0" w:name="Text87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0"/>
          </w:p>
        </w:tc>
        <w:tc>
          <w:tcPr>
            <w:tcW w:w="1843" w:type="dxa"/>
          </w:tcPr>
          <w:p w:rsidR="001D0711" w:rsidRPr="00CC1B6B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843" w:type="dxa"/>
          </w:tcPr>
          <w:p w:rsidR="001D0711" w:rsidRPr="00CC1B6B" w:rsidRDefault="001D0711" w:rsidP="005625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instrText xml:space="preserve"> FORMCHECKBOX </w:instrText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</w:r>
            <w:r w:rsidR="00350A6C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0B31A5" w:rsidRPr="00CC1B6B" w:rsidRDefault="000B31A5" w:rsidP="000B31A5">
      <w:pPr>
        <w:rPr>
          <w:rFonts w:ascii="Arial" w:hAnsi="Arial" w:cs="Arial"/>
          <w:i/>
          <w:sz w:val="16"/>
          <w:szCs w:val="16"/>
          <w:lang w:val="sl-SI"/>
        </w:rPr>
      </w:pPr>
      <w:r w:rsidRPr="00CC1B6B">
        <w:rPr>
          <w:rFonts w:ascii="Arial" w:hAnsi="Arial" w:cs="Arial"/>
          <w:i/>
          <w:sz w:val="16"/>
          <w:szCs w:val="16"/>
          <w:lang w:val="sl-SI"/>
        </w:rPr>
        <w:t>*</w:t>
      </w:r>
      <w:r w:rsidR="003701A4" w:rsidRPr="00CC1B6B">
        <w:rPr>
          <w:rFonts w:ascii="Arial" w:hAnsi="Arial" w:cs="Arial"/>
          <w:i/>
          <w:sz w:val="16"/>
          <w:szCs w:val="16"/>
          <w:lang w:val="sl-SI"/>
        </w:rPr>
        <w:t>*</w:t>
      </w:r>
      <w:r w:rsidRPr="00CC1B6B">
        <w:rPr>
          <w:rFonts w:ascii="Arial" w:hAnsi="Arial" w:cs="Arial"/>
          <w:i/>
          <w:sz w:val="16"/>
          <w:szCs w:val="16"/>
          <w:lang w:val="sl-SI"/>
        </w:rPr>
        <w:t>* Ravni jezikovnega znanja v skupnem evropskem referenčnem okviru</w:t>
      </w:r>
    </w:p>
    <w:p w:rsidR="00722A92" w:rsidRPr="00CC1B6B" w:rsidRDefault="00722A92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B945A4" w:rsidRPr="00CC1B6B" w:rsidRDefault="00B945A4" w:rsidP="00085942">
      <w:pPr>
        <w:spacing w:after="120"/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CC1B6B" w:rsidRDefault="000B31A5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7</w:t>
      </w:r>
      <w:r w:rsidR="00A016C3" w:rsidRPr="00CC1B6B">
        <w:rPr>
          <w:rFonts w:ascii="Arial" w:hAnsi="Arial" w:cs="Arial"/>
          <w:b/>
          <w:sz w:val="16"/>
          <w:szCs w:val="16"/>
          <w:lang w:val="sl-SI"/>
        </w:rPr>
        <w:t>) Prosimo opišite znanja in veščine, ki bi vam lahko pomagala pri opravljanju dela, za katerega ste se prijavili:</w:t>
      </w:r>
    </w:p>
    <w:p w:rsidR="00B945A4" w:rsidRPr="00CC1B6B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  <w:tblCaption w:val="znanja in veščine"/>
      </w:tblPr>
      <w:tblGrid>
        <w:gridCol w:w="9385"/>
      </w:tblGrid>
      <w:tr w:rsidR="00B945A4" w:rsidRPr="00CC1B6B" w:rsidTr="00653C5E">
        <w:trPr>
          <w:tblHeader/>
        </w:trPr>
        <w:tc>
          <w:tcPr>
            <w:tcW w:w="9385" w:type="dxa"/>
          </w:tcPr>
          <w:p w:rsidR="00F23D17" w:rsidRPr="00CC1B6B" w:rsidRDefault="00130529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1" w:name="Text93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1"/>
          </w:p>
          <w:p w:rsidR="00F23D17" w:rsidRPr="00CC1B6B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B945A4" w:rsidRPr="00CC1B6B" w:rsidRDefault="00B945A4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CC1B6B" w:rsidRDefault="00A016C3" w:rsidP="00A016C3">
      <w:pPr>
        <w:rPr>
          <w:rFonts w:ascii="Arial" w:hAnsi="Arial" w:cs="Arial"/>
          <w:sz w:val="16"/>
          <w:szCs w:val="16"/>
          <w:lang w:val="sl-SI"/>
        </w:rPr>
      </w:pPr>
    </w:p>
    <w:p w:rsidR="00A016C3" w:rsidRPr="00CC1B6B" w:rsidRDefault="000B31A5" w:rsidP="00A016C3">
      <w:pPr>
        <w:rPr>
          <w:rFonts w:ascii="Arial" w:hAnsi="Arial" w:cs="Arial"/>
          <w:b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>8</w:t>
      </w:r>
      <w:r w:rsidR="00A016C3" w:rsidRPr="00CC1B6B">
        <w:rPr>
          <w:rFonts w:ascii="Arial" w:hAnsi="Arial" w:cs="Arial"/>
          <w:b/>
          <w:sz w:val="16"/>
          <w:szCs w:val="16"/>
          <w:lang w:val="sl-SI"/>
        </w:rPr>
        <w:t>) Življenjepis (kratek)</w:t>
      </w:r>
    </w:p>
    <w:p w:rsidR="00D526C0" w:rsidRPr="00CC1B6B" w:rsidRDefault="00D526C0" w:rsidP="00A016C3">
      <w:pPr>
        <w:rPr>
          <w:rFonts w:ascii="Arial" w:hAnsi="Arial" w:cs="Arial"/>
          <w:b/>
          <w:sz w:val="16"/>
          <w:szCs w:val="16"/>
          <w:lang w:val="sl-SI"/>
        </w:rPr>
      </w:pPr>
    </w:p>
    <w:tbl>
      <w:tblPr>
        <w:tblStyle w:val="TableGrid"/>
        <w:tblW w:w="9351" w:type="dxa"/>
        <w:tblInd w:w="142" w:type="dxa"/>
        <w:tblLook w:val="04A0" w:firstRow="1" w:lastRow="0" w:firstColumn="1" w:lastColumn="0" w:noHBand="0" w:noVBand="1"/>
        <w:tblCaption w:val="kratek življenjepis"/>
      </w:tblPr>
      <w:tblGrid>
        <w:gridCol w:w="9351"/>
      </w:tblGrid>
      <w:tr w:rsidR="00D526C0" w:rsidRPr="00CC1B6B" w:rsidTr="00653C5E">
        <w:trPr>
          <w:tblHeader/>
        </w:trPr>
        <w:tc>
          <w:tcPr>
            <w:tcW w:w="9351" w:type="dxa"/>
          </w:tcPr>
          <w:p w:rsidR="00D526C0" w:rsidRPr="00CC1B6B" w:rsidRDefault="00D526C0" w:rsidP="00F23D17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2" w:name="Text92"/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fldChar w:fldCharType="end"/>
            </w:r>
            <w:bookmarkEnd w:id="22"/>
          </w:p>
          <w:p w:rsidR="00F23D17" w:rsidRPr="00CC1B6B" w:rsidRDefault="00F23D17" w:rsidP="00F23D17">
            <w:pPr>
              <w:rPr>
                <w:rFonts w:ascii="Arial" w:hAnsi="Arial" w:cs="Arial"/>
                <w:b/>
                <w:sz w:val="16"/>
                <w:szCs w:val="16"/>
                <w:lang w:val="sl-SI"/>
              </w:rPr>
            </w:pPr>
          </w:p>
        </w:tc>
      </w:tr>
    </w:tbl>
    <w:p w:rsidR="00D526C0" w:rsidRPr="00CC1B6B" w:rsidRDefault="00D526C0" w:rsidP="00D526C0">
      <w:pPr>
        <w:ind w:left="142" w:hanging="142"/>
        <w:rPr>
          <w:rFonts w:ascii="Arial" w:hAnsi="Arial" w:cs="Arial"/>
          <w:b/>
          <w:sz w:val="16"/>
          <w:szCs w:val="16"/>
          <w:lang w:val="sl-SI"/>
        </w:rPr>
      </w:pPr>
    </w:p>
    <w:p w:rsidR="00A016C3" w:rsidRPr="00CC1B6B" w:rsidRDefault="00A016C3" w:rsidP="00A016C3">
      <w:pPr>
        <w:pStyle w:val="BodyText"/>
        <w:spacing w:line="360" w:lineRule="auto"/>
        <w:jc w:val="center"/>
        <w:rPr>
          <w:b/>
          <w:sz w:val="16"/>
          <w:szCs w:val="16"/>
          <w:lang w:val="sl-SI"/>
        </w:rPr>
      </w:pPr>
      <w:r w:rsidRPr="00CC1B6B">
        <w:rPr>
          <w:sz w:val="16"/>
          <w:szCs w:val="16"/>
          <w:lang w:val="sl-SI"/>
        </w:rPr>
        <w:br w:type="page"/>
      </w:r>
      <w:r w:rsidRPr="00CC1B6B">
        <w:rPr>
          <w:b/>
          <w:sz w:val="16"/>
          <w:szCs w:val="16"/>
          <w:lang w:val="sl-SI"/>
        </w:rPr>
        <w:lastRenderedPageBreak/>
        <w:t>IZJAVA O IZPOLNJEVANJU POGOJEV</w:t>
      </w:r>
    </w:p>
    <w:p w:rsidR="00A016C3" w:rsidRPr="00CC1B6B" w:rsidRDefault="00A016C3" w:rsidP="00A016C3">
      <w:pPr>
        <w:pStyle w:val="BodyText"/>
        <w:spacing w:line="360" w:lineRule="auto"/>
        <w:ind w:left="-426"/>
        <w:rPr>
          <w:b/>
          <w:sz w:val="16"/>
          <w:szCs w:val="16"/>
          <w:lang w:val="sl-SI"/>
        </w:rPr>
      </w:pPr>
      <w:r w:rsidRPr="00CC1B6B">
        <w:rPr>
          <w:b/>
          <w:sz w:val="16"/>
          <w:szCs w:val="16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620"/>
        <w:gridCol w:w="1620"/>
        <w:gridCol w:w="3640"/>
      </w:tblGrid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Ime in priimek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Prejšnji priimek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Datum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Kraj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Občina rojstva: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  <w:tc>
          <w:tcPr>
            <w:tcW w:w="162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Država rojstva: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EMŠO: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198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Državljanstvo:</w:t>
            </w:r>
          </w:p>
        </w:tc>
        <w:tc>
          <w:tcPr>
            <w:tcW w:w="8280" w:type="dxa"/>
            <w:gridSpan w:val="4"/>
          </w:tcPr>
          <w:p w:rsidR="00A016C3" w:rsidRPr="00CC1B6B" w:rsidRDefault="00A016C3" w:rsidP="001031DD">
            <w:pPr>
              <w:pStyle w:val="BodyText"/>
              <w:spacing w:before="120"/>
              <w:rPr>
                <w:b/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  <w:p w:rsidR="00A016C3" w:rsidRPr="00CC1B6B" w:rsidRDefault="00A016C3" w:rsidP="001031DD">
            <w:pPr>
              <w:pStyle w:val="BodyText"/>
              <w:spacing w:before="120"/>
              <w:rPr>
                <w:b/>
                <w:sz w:val="16"/>
                <w:szCs w:val="16"/>
                <w:lang w:val="sl-SI"/>
              </w:rPr>
            </w:pPr>
          </w:p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CC1B6B">
              <w:rPr>
                <w:b/>
                <w:bCs/>
                <w:sz w:val="16"/>
                <w:szCs w:val="16"/>
                <w:lang w:val="sl-SI"/>
              </w:rPr>
              <w:t>Stal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b/>
                <w:bCs/>
                <w:sz w:val="16"/>
                <w:szCs w:val="16"/>
                <w:lang w:val="sl-SI"/>
              </w:rPr>
            </w:pPr>
            <w:r w:rsidRPr="00CC1B6B">
              <w:rPr>
                <w:b/>
                <w:bCs/>
                <w:sz w:val="16"/>
                <w:szCs w:val="16"/>
                <w:lang w:val="sl-SI"/>
              </w:rPr>
              <w:t>Začasno prebivališče</w:t>
            </w:r>
          </w:p>
        </w:tc>
        <w:tc>
          <w:tcPr>
            <w:tcW w:w="6880" w:type="dxa"/>
            <w:gridSpan w:val="3"/>
            <w:tcBorders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jc w:val="center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Ulica in hišna številk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Poštna številka in pošta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nil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</w:tr>
      <w:tr w:rsidR="00CC1B6B" w:rsidRPr="00CC1B6B" w:rsidTr="001031DD">
        <w:trPr>
          <w:trHeight w:hRule="exact" w:val="397"/>
        </w:trPr>
        <w:tc>
          <w:tcPr>
            <w:tcW w:w="10260" w:type="dxa"/>
            <w:gridSpan w:val="5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bCs/>
                <w:sz w:val="16"/>
                <w:szCs w:val="16"/>
                <w:lang w:val="sl-SI"/>
              </w:rPr>
              <w:t>Podatki o pridobljeni izobrazbi, zahtevani za zasedbo delovnega mesta</w:t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gridSpan w:val="3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Naziv strokovne izobrazbe</w:t>
            </w:r>
            <w:r w:rsidR="0081416B">
              <w:rPr>
                <w:sz w:val="16"/>
                <w:szCs w:val="16"/>
                <w:lang w:val="sl-SI"/>
              </w:rPr>
              <w:t xml:space="preserve"> </w:t>
            </w:r>
            <w:r w:rsidR="00E2126D">
              <w:rPr>
                <w:sz w:val="16"/>
                <w:szCs w:val="16"/>
                <w:lang w:val="sl-SI"/>
              </w:rPr>
              <w:t>/</w:t>
            </w:r>
            <w:r w:rsidR="0081416B">
              <w:rPr>
                <w:sz w:val="16"/>
                <w:szCs w:val="16"/>
                <w:lang w:val="sl-SI"/>
              </w:rPr>
              <w:t xml:space="preserve"> </w:t>
            </w:r>
            <w:r w:rsidR="00E2126D">
              <w:rPr>
                <w:sz w:val="16"/>
                <w:szCs w:val="16"/>
                <w:lang w:val="sl-SI"/>
              </w:rPr>
              <w:t>Program</w:t>
            </w:r>
            <w:r w:rsidRPr="00CC1B6B">
              <w:rPr>
                <w:sz w:val="16"/>
                <w:szCs w:val="16"/>
                <w:lang w:val="sl-SI"/>
              </w:rPr>
              <w:t>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  <w:r w:rsidR="00E2126D">
              <w:rPr>
                <w:b/>
                <w:sz w:val="16"/>
                <w:szCs w:val="16"/>
                <w:lang w:val="sl-SI"/>
              </w:rPr>
              <w:t xml:space="preserve"> / </w:t>
            </w:r>
            <w:r w:rsidR="00E2126D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3" w:name="Text106"/>
            <w:r w:rsidR="00E2126D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="00E2126D">
              <w:rPr>
                <w:b/>
                <w:sz w:val="16"/>
                <w:szCs w:val="16"/>
                <w:lang w:val="sl-SI"/>
              </w:rPr>
            </w:r>
            <w:r w:rsidR="00E2126D">
              <w:rPr>
                <w:b/>
                <w:sz w:val="16"/>
                <w:szCs w:val="16"/>
                <w:lang w:val="sl-SI"/>
              </w:rPr>
              <w:fldChar w:fldCharType="separate"/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sz w:val="16"/>
                <w:szCs w:val="16"/>
                <w:lang w:val="sl-SI"/>
              </w:rPr>
              <w:fldChar w:fldCharType="end"/>
            </w:r>
            <w:bookmarkEnd w:id="23"/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  <w:gridSpan w:val="2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CC1B6B" w:rsidRDefault="00A016C3" w:rsidP="00A016C3">
      <w:pPr>
        <w:pStyle w:val="BodyText"/>
        <w:spacing w:before="0" w:after="0"/>
        <w:rPr>
          <w:sz w:val="16"/>
          <w:szCs w:val="16"/>
          <w:lang w:val="sl-SI"/>
        </w:rPr>
      </w:pP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6880"/>
      </w:tblGrid>
      <w:tr w:rsidR="00CC1B6B" w:rsidRPr="00CC1B6B" w:rsidTr="001031DD">
        <w:trPr>
          <w:trHeight w:hRule="exact" w:val="397"/>
        </w:trPr>
        <w:tc>
          <w:tcPr>
            <w:tcW w:w="10260" w:type="dxa"/>
            <w:gridSpan w:val="2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bCs/>
                <w:sz w:val="16"/>
                <w:szCs w:val="16"/>
                <w:lang w:val="sl-SI"/>
              </w:rPr>
              <w:t>Podatki o zadnji pridobljeni izobrazbi</w:t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Ime in sedež šole:</w:t>
            </w:r>
          </w:p>
        </w:tc>
        <w:tc>
          <w:tcPr>
            <w:tcW w:w="6880" w:type="dxa"/>
            <w:tcBorders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Naziv strokovne izobrazbe</w:t>
            </w:r>
            <w:r w:rsidR="0081416B">
              <w:rPr>
                <w:sz w:val="16"/>
                <w:szCs w:val="16"/>
                <w:lang w:val="sl-SI"/>
              </w:rPr>
              <w:t xml:space="preserve"> </w:t>
            </w:r>
            <w:r w:rsidR="00E2126D">
              <w:rPr>
                <w:sz w:val="16"/>
                <w:szCs w:val="16"/>
                <w:lang w:val="sl-SI"/>
              </w:rPr>
              <w:t>/</w:t>
            </w:r>
            <w:r w:rsidR="0081416B">
              <w:rPr>
                <w:sz w:val="16"/>
                <w:szCs w:val="16"/>
                <w:lang w:val="sl-SI"/>
              </w:rPr>
              <w:t xml:space="preserve"> </w:t>
            </w:r>
            <w:r w:rsidR="00E2126D">
              <w:rPr>
                <w:sz w:val="16"/>
                <w:szCs w:val="16"/>
                <w:lang w:val="sl-SI"/>
              </w:rPr>
              <w:t>Program</w:t>
            </w:r>
            <w:r w:rsidRPr="00CC1B6B">
              <w:rPr>
                <w:sz w:val="16"/>
                <w:szCs w:val="16"/>
                <w:lang w:val="sl-SI"/>
              </w:rPr>
              <w:t>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  <w:r w:rsidR="00E2126D">
              <w:rPr>
                <w:b/>
                <w:sz w:val="16"/>
                <w:szCs w:val="16"/>
                <w:lang w:val="sl-SI"/>
              </w:rPr>
              <w:t xml:space="preserve"> / </w:t>
            </w:r>
            <w:r w:rsidR="00E2126D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4" w:name="Text107"/>
            <w:r w:rsidR="00E2126D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="00E2126D">
              <w:rPr>
                <w:b/>
                <w:sz w:val="16"/>
                <w:szCs w:val="16"/>
                <w:lang w:val="sl-SI"/>
              </w:rPr>
            </w:r>
            <w:r w:rsidR="00E2126D">
              <w:rPr>
                <w:b/>
                <w:sz w:val="16"/>
                <w:szCs w:val="16"/>
                <w:lang w:val="sl-SI"/>
              </w:rPr>
              <w:fldChar w:fldCharType="separate"/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="00E2126D">
              <w:rPr>
                <w:b/>
                <w:sz w:val="16"/>
                <w:szCs w:val="16"/>
                <w:lang w:val="sl-SI"/>
              </w:rPr>
              <w:fldChar w:fldCharType="end"/>
            </w:r>
            <w:bookmarkEnd w:id="24"/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Številka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  <w:tr w:rsidR="00CC1B6B" w:rsidRPr="00CC1B6B" w:rsidTr="001031DD">
        <w:trPr>
          <w:trHeight w:hRule="exact" w:val="397"/>
        </w:trPr>
        <w:tc>
          <w:tcPr>
            <w:tcW w:w="3380" w:type="dxa"/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sz w:val="16"/>
                <w:szCs w:val="16"/>
                <w:lang w:val="sl-SI"/>
              </w:rPr>
              <w:t>Datum izdane listine:</w:t>
            </w:r>
          </w:p>
        </w:tc>
        <w:tc>
          <w:tcPr>
            <w:tcW w:w="6880" w:type="dxa"/>
            <w:tcBorders>
              <w:top w:val="single" w:sz="4" w:space="0" w:color="auto"/>
              <w:bottom w:val="single" w:sz="4" w:space="0" w:color="auto"/>
            </w:tcBorders>
          </w:tcPr>
          <w:p w:rsidR="00A016C3" w:rsidRPr="00CC1B6B" w:rsidRDefault="00A016C3" w:rsidP="001031DD">
            <w:pPr>
              <w:pStyle w:val="BodyText"/>
              <w:spacing w:before="120"/>
              <w:rPr>
                <w:sz w:val="16"/>
                <w:szCs w:val="16"/>
                <w:lang w:val="sl-SI"/>
              </w:rPr>
            </w:pPr>
            <w:r w:rsidRPr="00CC1B6B">
              <w:rPr>
                <w:b/>
                <w:sz w:val="16"/>
                <w:szCs w:val="16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B6B">
              <w:rPr>
                <w:b/>
                <w:sz w:val="16"/>
                <w:szCs w:val="16"/>
                <w:lang w:val="sl-SI"/>
              </w:rPr>
              <w:instrText xml:space="preserve"> FORMTEXT </w:instrText>
            </w:r>
            <w:r w:rsidRPr="00CC1B6B">
              <w:rPr>
                <w:b/>
                <w:sz w:val="16"/>
                <w:szCs w:val="16"/>
                <w:lang w:val="sl-SI"/>
              </w:rPr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separate"/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noProof/>
                <w:sz w:val="16"/>
                <w:szCs w:val="16"/>
                <w:lang w:val="sl-SI"/>
              </w:rPr>
              <w:t> </w:t>
            </w:r>
            <w:r w:rsidRPr="00CC1B6B">
              <w:rPr>
                <w:b/>
                <w:sz w:val="16"/>
                <w:szCs w:val="16"/>
                <w:lang w:val="sl-SI"/>
              </w:rPr>
              <w:fldChar w:fldCharType="end"/>
            </w:r>
          </w:p>
        </w:tc>
      </w:tr>
    </w:tbl>
    <w:p w:rsidR="00A016C3" w:rsidRPr="00CC1B6B" w:rsidRDefault="00A016C3" w:rsidP="00A016C3">
      <w:pPr>
        <w:pStyle w:val="BodyText"/>
        <w:spacing w:before="0" w:after="0"/>
        <w:rPr>
          <w:sz w:val="16"/>
          <w:szCs w:val="16"/>
          <w:lang w:val="sl-SI"/>
        </w:rPr>
      </w:pPr>
    </w:p>
    <w:p w:rsidR="00A016C3" w:rsidRPr="00CC1B6B" w:rsidRDefault="00A016C3" w:rsidP="00A016C3">
      <w:pPr>
        <w:pStyle w:val="BodyText"/>
        <w:spacing w:before="0" w:after="0"/>
        <w:ind w:left="-426"/>
        <w:rPr>
          <w:b/>
          <w:sz w:val="16"/>
          <w:szCs w:val="16"/>
          <w:lang w:val="sl-SI"/>
        </w:rPr>
      </w:pPr>
      <w:r w:rsidRPr="00CC1B6B">
        <w:rPr>
          <w:b/>
          <w:sz w:val="16"/>
          <w:szCs w:val="16"/>
          <w:lang w:val="sl-SI"/>
        </w:rPr>
        <w:t xml:space="preserve">Izjavljam, da: </w:t>
      </w:r>
    </w:p>
    <w:p w:rsidR="00A016C3" w:rsidRPr="00CC1B6B" w:rsidRDefault="00A016C3" w:rsidP="00A016C3">
      <w:pPr>
        <w:jc w:val="both"/>
        <w:rPr>
          <w:rFonts w:ascii="Arial" w:hAnsi="Arial" w:cs="Arial"/>
          <w:sz w:val="16"/>
          <w:szCs w:val="16"/>
          <w:lang w:val="sl-SI"/>
        </w:rPr>
      </w:pPr>
    </w:p>
    <w:p w:rsidR="00A016C3" w:rsidRPr="00CC1B6B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>izpolnjujem vse formalne pogoje za zasedbo delovnega mesta za katerega kandidiram;</w:t>
      </w:r>
    </w:p>
    <w:p w:rsidR="00A016C3" w:rsidRPr="00CC1B6B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>sem državljan/-ka Republike Slovenije;</w:t>
      </w:r>
    </w:p>
    <w:p w:rsidR="00A016C3" w:rsidRPr="00CC1B6B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>nisem bil/-a pravnomočno obsojen/-a zaradi naklepnega kaznivega dejanja, ki se preganja po uradni dolžnosti, in nisem bil/-a na nepogojno kazen zapora v trajanju več kot šest mesecev;</w:t>
      </w:r>
    </w:p>
    <w:p w:rsidR="00A016C3" w:rsidRPr="00CC1B6B" w:rsidRDefault="00A016C3" w:rsidP="00F80CB6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sz w:val="16"/>
          <w:szCs w:val="16"/>
          <w:lang w:val="sl-SI"/>
        </w:rPr>
        <w:t>zoper mene ni vložena pravnomočna obtožnica zaradi naklepnega kaznivega dejanja, ki se preganja po uradni dolžnosti;</w:t>
      </w:r>
    </w:p>
    <w:p w:rsidR="00F23D17" w:rsidRPr="00CC1B6B" w:rsidRDefault="00A016C3" w:rsidP="00A016C3">
      <w:pPr>
        <w:numPr>
          <w:ilvl w:val="0"/>
          <w:numId w:val="6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za namen tega natečajnega postopka dovoljujem </w:t>
      </w:r>
      <w:r w:rsidR="00A231D9" w:rsidRPr="00CC1B6B">
        <w:rPr>
          <w:rFonts w:ascii="Arial" w:hAnsi="Arial" w:cs="Arial"/>
          <w:b/>
          <w:sz w:val="16"/>
          <w:szCs w:val="16"/>
          <w:lang w:val="sl-SI"/>
        </w:rPr>
        <w:t xml:space="preserve">in soglašam, da </w:t>
      </w:r>
      <w:r w:rsidRPr="00CC1B6B">
        <w:rPr>
          <w:rFonts w:ascii="Arial" w:hAnsi="Arial" w:cs="Arial"/>
          <w:b/>
          <w:sz w:val="16"/>
          <w:szCs w:val="16"/>
          <w:lang w:val="sl-SI"/>
        </w:rPr>
        <w:t>Urad RS za makroekonom</w:t>
      </w:r>
      <w:r w:rsidR="00A231D9" w:rsidRPr="00CC1B6B">
        <w:rPr>
          <w:rFonts w:ascii="Arial" w:hAnsi="Arial" w:cs="Arial"/>
          <w:b/>
          <w:sz w:val="16"/>
          <w:szCs w:val="16"/>
          <w:lang w:val="sl-SI"/>
        </w:rPr>
        <w:t>ske analize in razvoj pridobi zgoraj navedene podatke</w:t>
      </w:r>
      <w:r w:rsidRPr="00CC1B6B">
        <w:rPr>
          <w:rFonts w:ascii="Arial" w:hAnsi="Arial" w:cs="Arial"/>
          <w:b/>
          <w:sz w:val="16"/>
          <w:szCs w:val="16"/>
          <w:lang w:val="sl-SI"/>
        </w:rPr>
        <w:t xml:space="preserve"> iz uradnih evidenc.</w:t>
      </w:r>
    </w:p>
    <w:p w:rsidR="00FA7B7E" w:rsidRPr="00CC1B6B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p w:rsidR="00FA7B7E" w:rsidRPr="00CC1B6B" w:rsidRDefault="00FA7B7E" w:rsidP="00FA7B7E">
      <w:pPr>
        <w:spacing w:line="360" w:lineRule="auto"/>
        <w:ind w:right="23"/>
        <w:jc w:val="both"/>
        <w:rPr>
          <w:rFonts w:ascii="Arial" w:hAnsi="Arial" w:cs="Arial"/>
          <w:sz w:val="16"/>
          <w:szCs w:val="16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raj in datum ter podpis"/>
      </w:tblPr>
      <w:tblGrid>
        <w:gridCol w:w="4531"/>
        <w:gridCol w:w="4531"/>
      </w:tblGrid>
      <w:tr w:rsidR="00F23D17" w:rsidRPr="00CC1B6B" w:rsidTr="00FA7B7E">
        <w:trPr>
          <w:trHeight w:val="254"/>
          <w:tblHeader/>
        </w:trPr>
        <w:tc>
          <w:tcPr>
            <w:tcW w:w="4531" w:type="dxa"/>
          </w:tcPr>
          <w:p w:rsidR="00F23D17" w:rsidRPr="00CC1B6B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Kraj in datum: ________________________________</w:t>
            </w:r>
          </w:p>
        </w:tc>
        <w:tc>
          <w:tcPr>
            <w:tcW w:w="4531" w:type="dxa"/>
          </w:tcPr>
          <w:p w:rsidR="00F23D17" w:rsidRPr="00CC1B6B" w:rsidRDefault="00F23D17" w:rsidP="00A016C3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C1B6B">
              <w:rPr>
                <w:rFonts w:ascii="Arial" w:hAnsi="Arial" w:cs="Arial"/>
                <w:sz w:val="16"/>
                <w:szCs w:val="16"/>
                <w:lang w:val="sl-SI"/>
              </w:rPr>
              <w:t>Podpis: ____________________________</w:t>
            </w:r>
          </w:p>
        </w:tc>
      </w:tr>
    </w:tbl>
    <w:p w:rsidR="00F23D17" w:rsidRPr="00CC1B6B" w:rsidRDefault="00F23D17" w:rsidP="00FA7B7E">
      <w:pPr>
        <w:rPr>
          <w:rFonts w:ascii="Arial" w:hAnsi="Arial" w:cs="Arial"/>
          <w:sz w:val="16"/>
          <w:szCs w:val="16"/>
          <w:lang w:val="sl-SI"/>
        </w:rPr>
      </w:pPr>
    </w:p>
    <w:sectPr w:rsidR="00F23D17" w:rsidRPr="00CC1B6B" w:rsidSect="00B945A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60D" w:rsidRDefault="0009660D">
      <w:r>
        <w:separator/>
      </w:r>
    </w:p>
  </w:endnote>
  <w:endnote w:type="continuationSeparator" w:id="0">
    <w:p w:rsidR="0009660D" w:rsidRDefault="0009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60D" w:rsidRDefault="0009660D">
      <w:r>
        <w:separator/>
      </w:r>
    </w:p>
  </w:footnote>
  <w:footnote w:type="continuationSeparator" w:id="0">
    <w:p w:rsidR="0009660D" w:rsidRDefault="0009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30C4005E"/>
    <w:multiLevelType w:val="hybridMultilevel"/>
    <w:tmpl w:val="AA4C967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D2D7DC7"/>
    <w:multiLevelType w:val="hybridMultilevel"/>
    <w:tmpl w:val="863C2576"/>
    <w:lvl w:ilvl="0" w:tplc="6C36D93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6A2B"/>
    <w:multiLevelType w:val="hybridMultilevel"/>
    <w:tmpl w:val="2D44F4AC"/>
    <w:lvl w:ilvl="0" w:tplc="E3560F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65D06"/>
    <w:multiLevelType w:val="hybridMultilevel"/>
    <w:tmpl w:val="F2681E4A"/>
    <w:lvl w:ilvl="0" w:tplc="5620A22A">
      <w:start w:val="1"/>
      <w:numFmt w:val="bullet"/>
      <w:lvlText w:val=""/>
      <w:lvlJc w:val="left"/>
      <w:pPr>
        <w:tabs>
          <w:tab w:val="num" w:pos="590"/>
        </w:tabs>
        <w:ind w:left="590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B9"/>
    <w:rsid w:val="0000220D"/>
    <w:rsid w:val="00061B8C"/>
    <w:rsid w:val="000852BF"/>
    <w:rsid w:val="00085942"/>
    <w:rsid w:val="000909A9"/>
    <w:rsid w:val="0009186E"/>
    <w:rsid w:val="00093441"/>
    <w:rsid w:val="0009660D"/>
    <w:rsid w:val="000B31A5"/>
    <w:rsid w:val="000D662A"/>
    <w:rsid w:val="000E5E4A"/>
    <w:rsid w:val="001031DD"/>
    <w:rsid w:val="00130529"/>
    <w:rsid w:val="0013304A"/>
    <w:rsid w:val="00141B86"/>
    <w:rsid w:val="001764D8"/>
    <w:rsid w:val="001837C7"/>
    <w:rsid w:val="00187C81"/>
    <w:rsid w:val="001B7630"/>
    <w:rsid w:val="001D0711"/>
    <w:rsid w:val="001D17DD"/>
    <w:rsid w:val="001D6593"/>
    <w:rsid w:val="001E14B3"/>
    <w:rsid w:val="002161A7"/>
    <w:rsid w:val="00231DA5"/>
    <w:rsid w:val="00251497"/>
    <w:rsid w:val="00254078"/>
    <w:rsid w:val="00270AA5"/>
    <w:rsid w:val="00276E7E"/>
    <w:rsid w:val="002801DF"/>
    <w:rsid w:val="00281850"/>
    <w:rsid w:val="002A414E"/>
    <w:rsid w:val="002C4684"/>
    <w:rsid w:val="002D73F7"/>
    <w:rsid w:val="002D7F3D"/>
    <w:rsid w:val="002F03C5"/>
    <w:rsid w:val="00300AFA"/>
    <w:rsid w:val="00306815"/>
    <w:rsid w:val="00326BD8"/>
    <w:rsid w:val="00350A6C"/>
    <w:rsid w:val="003557C0"/>
    <w:rsid w:val="003559C9"/>
    <w:rsid w:val="003701A4"/>
    <w:rsid w:val="003718E9"/>
    <w:rsid w:val="0038120A"/>
    <w:rsid w:val="003D3047"/>
    <w:rsid w:val="003E59D7"/>
    <w:rsid w:val="00400097"/>
    <w:rsid w:val="00401DA6"/>
    <w:rsid w:val="00405A4A"/>
    <w:rsid w:val="00427A63"/>
    <w:rsid w:val="00446162"/>
    <w:rsid w:val="00466710"/>
    <w:rsid w:val="00470B47"/>
    <w:rsid w:val="00480C31"/>
    <w:rsid w:val="00485C71"/>
    <w:rsid w:val="00492C24"/>
    <w:rsid w:val="004A6812"/>
    <w:rsid w:val="004B1DA5"/>
    <w:rsid w:val="004B4D10"/>
    <w:rsid w:val="004C6722"/>
    <w:rsid w:val="004E6472"/>
    <w:rsid w:val="004F626A"/>
    <w:rsid w:val="00502DEC"/>
    <w:rsid w:val="005036AB"/>
    <w:rsid w:val="005148B5"/>
    <w:rsid w:val="005155EB"/>
    <w:rsid w:val="00517445"/>
    <w:rsid w:val="00521DAD"/>
    <w:rsid w:val="00522D9F"/>
    <w:rsid w:val="00562577"/>
    <w:rsid w:val="00566260"/>
    <w:rsid w:val="0058320A"/>
    <w:rsid w:val="00597E66"/>
    <w:rsid w:val="005C4D20"/>
    <w:rsid w:val="005F61D6"/>
    <w:rsid w:val="005F7B72"/>
    <w:rsid w:val="00653C5E"/>
    <w:rsid w:val="006643AE"/>
    <w:rsid w:val="006669F0"/>
    <w:rsid w:val="00666F3A"/>
    <w:rsid w:val="006840BC"/>
    <w:rsid w:val="00691355"/>
    <w:rsid w:val="006A2DB9"/>
    <w:rsid w:val="006A7DC5"/>
    <w:rsid w:val="006B3631"/>
    <w:rsid w:val="006C3D16"/>
    <w:rsid w:val="006C4C18"/>
    <w:rsid w:val="006C4F03"/>
    <w:rsid w:val="006C69EE"/>
    <w:rsid w:val="006C74C5"/>
    <w:rsid w:val="006F3F99"/>
    <w:rsid w:val="006F5416"/>
    <w:rsid w:val="00700DFE"/>
    <w:rsid w:val="007173F4"/>
    <w:rsid w:val="00722A92"/>
    <w:rsid w:val="00725264"/>
    <w:rsid w:val="00725B64"/>
    <w:rsid w:val="00732D76"/>
    <w:rsid w:val="007655A4"/>
    <w:rsid w:val="00765AD9"/>
    <w:rsid w:val="00774DA9"/>
    <w:rsid w:val="007834B7"/>
    <w:rsid w:val="00785EBF"/>
    <w:rsid w:val="007A251A"/>
    <w:rsid w:val="007E68A0"/>
    <w:rsid w:val="007E6928"/>
    <w:rsid w:val="00803DDC"/>
    <w:rsid w:val="0081416B"/>
    <w:rsid w:val="00871D3C"/>
    <w:rsid w:val="00873FE4"/>
    <w:rsid w:val="008908A2"/>
    <w:rsid w:val="008A7409"/>
    <w:rsid w:val="008C4CFB"/>
    <w:rsid w:val="008E377E"/>
    <w:rsid w:val="008F5367"/>
    <w:rsid w:val="009310A9"/>
    <w:rsid w:val="00934868"/>
    <w:rsid w:val="0097433F"/>
    <w:rsid w:val="009773DA"/>
    <w:rsid w:val="00990005"/>
    <w:rsid w:val="009C0C2E"/>
    <w:rsid w:val="009D1ABE"/>
    <w:rsid w:val="009D276D"/>
    <w:rsid w:val="009F4CDF"/>
    <w:rsid w:val="00A016C3"/>
    <w:rsid w:val="00A231D9"/>
    <w:rsid w:val="00A72C13"/>
    <w:rsid w:val="00A732A6"/>
    <w:rsid w:val="00A81B5D"/>
    <w:rsid w:val="00A90941"/>
    <w:rsid w:val="00AA72D7"/>
    <w:rsid w:val="00AB06C2"/>
    <w:rsid w:val="00AC39F5"/>
    <w:rsid w:val="00AF7639"/>
    <w:rsid w:val="00B50590"/>
    <w:rsid w:val="00B577D2"/>
    <w:rsid w:val="00B648B9"/>
    <w:rsid w:val="00B74971"/>
    <w:rsid w:val="00B85493"/>
    <w:rsid w:val="00B87ECB"/>
    <w:rsid w:val="00B945A4"/>
    <w:rsid w:val="00BB38AC"/>
    <w:rsid w:val="00C01478"/>
    <w:rsid w:val="00C017C3"/>
    <w:rsid w:val="00C04D03"/>
    <w:rsid w:val="00C05E63"/>
    <w:rsid w:val="00C1326A"/>
    <w:rsid w:val="00C13B54"/>
    <w:rsid w:val="00C654C8"/>
    <w:rsid w:val="00CB4036"/>
    <w:rsid w:val="00CC1B6B"/>
    <w:rsid w:val="00CD251C"/>
    <w:rsid w:val="00CE1F72"/>
    <w:rsid w:val="00CF6BC7"/>
    <w:rsid w:val="00D2429A"/>
    <w:rsid w:val="00D2772A"/>
    <w:rsid w:val="00D435DE"/>
    <w:rsid w:val="00D44773"/>
    <w:rsid w:val="00D51B1C"/>
    <w:rsid w:val="00D51E95"/>
    <w:rsid w:val="00D526C0"/>
    <w:rsid w:val="00D57677"/>
    <w:rsid w:val="00D62C97"/>
    <w:rsid w:val="00D80CF2"/>
    <w:rsid w:val="00D906C3"/>
    <w:rsid w:val="00D91EF4"/>
    <w:rsid w:val="00DA1F03"/>
    <w:rsid w:val="00DA20D5"/>
    <w:rsid w:val="00DC5812"/>
    <w:rsid w:val="00DD1A20"/>
    <w:rsid w:val="00DD3899"/>
    <w:rsid w:val="00E15F2D"/>
    <w:rsid w:val="00E2126D"/>
    <w:rsid w:val="00E27845"/>
    <w:rsid w:val="00E27946"/>
    <w:rsid w:val="00E80BA3"/>
    <w:rsid w:val="00ED2516"/>
    <w:rsid w:val="00EE766C"/>
    <w:rsid w:val="00EF15BB"/>
    <w:rsid w:val="00F035B0"/>
    <w:rsid w:val="00F0462C"/>
    <w:rsid w:val="00F0523D"/>
    <w:rsid w:val="00F163E9"/>
    <w:rsid w:val="00F23D17"/>
    <w:rsid w:val="00F80CB6"/>
    <w:rsid w:val="00F8342D"/>
    <w:rsid w:val="00F92E99"/>
    <w:rsid w:val="00FA7B7E"/>
    <w:rsid w:val="00FB535D"/>
    <w:rsid w:val="00FC0AAF"/>
    <w:rsid w:val="00FC5578"/>
    <w:rsid w:val="00FC7E19"/>
    <w:rsid w:val="00FC7F1A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C96C7-674C-4C97-A326-268E4735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BodyText">
    <w:name w:val="Body Text"/>
    <w:basedOn w:val="Normal"/>
    <w:semiHidden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6C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semiHidden/>
  </w:style>
  <w:style w:type="character" w:customStyle="1" w:styleId="BalloonTextChar">
    <w:name w:val="Balloon Text Char"/>
    <w:link w:val="BalloonText"/>
    <w:uiPriority w:val="99"/>
    <w:semiHidden/>
    <w:rsid w:val="00A016C3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48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74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F10D-80DB-4134-A6C9-F36D1361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13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esna Ložar</cp:lastModifiedBy>
  <cp:revision>33</cp:revision>
  <cp:lastPrinted>2021-04-19T12:15:00Z</cp:lastPrinted>
  <dcterms:created xsi:type="dcterms:W3CDTF">2020-10-12T12:44:00Z</dcterms:created>
  <dcterms:modified xsi:type="dcterms:W3CDTF">2021-08-16T11:33:00Z</dcterms:modified>
</cp:coreProperties>
</file>